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606159704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1DCFD9C1" w14:textId="66EC65C0" w:rsidR="00821BB8" w:rsidRPr="005C5DFF" w:rsidRDefault="007F2002">
          <w:pPr>
            <w:rPr>
              <w:rFonts w:ascii="Times New Roman" w:hAnsi="Times New Roman" w:cs="Times New Roman"/>
            </w:rPr>
          </w:pPr>
          <w:r w:rsidRPr="005C5DF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9DA4C" wp14:editId="0CA50D5C">
                    <wp:simplePos x="0" y="0"/>
                    <wp:positionH relativeFrom="margin">
                      <wp:posOffset>5433060</wp:posOffset>
                    </wp:positionH>
                    <wp:positionV relativeFrom="page">
                      <wp:posOffset>445770</wp:posOffset>
                    </wp:positionV>
                    <wp:extent cx="594360" cy="987552"/>
                    <wp:effectExtent l="0" t="0" r="15875" b="190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C7FF7C" w14:textId="2EF602F7" w:rsidR="00821BB8" w:rsidRDefault="00821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F200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B9DA4C" id="Rectangle 132" o:spid="_x0000_s1026" style="position:absolute;margin-left:427.8pt;margin-top:35.1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" fillcolor="black [3200]" strokecolor="black [1600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C7FF7C" w14:textId="2EF602F7" w:rsidR="00821BB8" w:rsidRDefault="00821B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F20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CBA0BE1" w14:textId="6856D9BF" w:rsidR="00821BB8" w:rsidRPr="005C5DFF" w:rsidRDefault="00821BB8">
          <w:pPr>
            <w:rPr>
              <w:rFonts w:ascii="Times New Roman" w:eastAsiaTheme="minorEastAsia" w:hAnsi="Times New Roman" w:cs="Times New Roman"/>
              <w:color w:val="4472C4" w:themeColor="accent1"/>
              <w:lang w:val="en-US"/>
            </w:rPr>
          </w:pPr>
          <w:r w:rsidRPr="005C5DF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CC92DEB" wp14:editId="22404B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5045B" w14:textId="5BA2C02A" w:rsidR="00821BB8" w:rsidRPr="007F2002" w:rsidRDefault="0079446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1BB8" w:rsidRPr="007F2002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System Design</w:t>
                                    </w:r>
                                    <w:r w:rsidR="005C5DFF" w:rsidRPr="007F2002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 xml:space="preserve"> Document</w:t>
                                    </w:r>
                                    <w:r w:rsidR="00821BB8" w:rsidRPr="007F2002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 xml:space="preserve"> for Translator Telegram 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4E8A8" w14:textId="54CD9ED8" w:rsidR="00821BB8" w:rsidRPr="007F2002" w:rsidRDefault="007F20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7F2002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To translate messages in native language to desired language automaticall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BE4773" w14:textId="318F0AC7" w:rsidR="00821BB8" w:rsidRPr="007F2002" w:rsidRDefault="00821BB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7F2002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LIU ZI'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CC92D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1FE5045B" w14:textId="5BA2C02A" w:rsidR="00821BB8" w:rsidRPr="007F2002" w:rsidRDefault="0079446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1BB8" w:rsidRPr="007F2002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System Design</w:t>
                              </w:r>
                              <w:r w:rsidR="005C5DFF" w:rsidRPr="007F2002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 xml:space="preserve"> Document</w:t>
                              </w:r>
                              <w:r w:rsidR="00821BB8" w:rsidRPr="007F2002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 xml:space="preserve"> for Translator Telegram 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E4E8A8" w14:textId="54CD9ED8" w:rsidR="00821BB8" w:rsidRPr="007F2002" w:rsidRDefault="007F2002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7F2002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To translate messages in native language to desired language automaticall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BE4773" w14:textId="318F0AC7" w:rsidR="00821BB8" w:rsidRPr="007F2002" w:rsidRDefault="00821BB8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7F2002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LIU ZI'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C5DFF">
            <w:rPr>
              <w:rFonts w:ascii="Times New Roman" w:eastAsiaTheme="minorEastAsia" w:hAnsi="Times New Roman" w:cs="Times New Roman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n-SG"/>
        </w:rPr>
        <w:id w:val="912747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7A030" w14:textId="2E33FB14" w:rsidR="005C5DFF" w:rsidRDefault="005C5DFF">
          <w:pPr>
            <w:pStyle w:val="TOCHeading"/>
          </w:pPr>
          <w:r>
            <w:t>Contents</w:t>
          </w:r>
        </w:p>
        <w:p w14:paraId="650D775D" w14:textId="77777777" w:rsidR="007F2002" w:rsidRDefault="007F2002">
          <w:pPr>
            <w:pStyle w:val="TOC1"/>
            <w:tabs>
              <w:tab w:val="right" w:leader="dot" w:pos="9016"/>
            </w:tabs>
          </w:pPr>
        </w:p>
        <w:p w14:paraId="53A0117C" w14:textId="5CED4EBA" w:rsidR="00342976" w:rsidRDefault="005C5D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E776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776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76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027406" w:history="1">
            <w:r w:rsidR="00342976" w:rsidRPr="004259FC">
              <w:rPr>
                <w:rStyle w:val="Hyperlink"/>
                <w:rFonts w:cs="Times New Roman"/>
                <w:noProof/>
              </w:rPr>
              <w:t>Problem Statement</w:t>
            </w:r>
            <w:r w:rsidR="00342976">
              <w:rPr>
                <w:noProof/>
                <w:webHidden/>
              </w:rPr>
              <w:tab/>
            </w:r>
            <w:r w:rsidR="00342976">
              <w:rPr>
                <w:noProof/>
                <w:webHidden/>
              </w:rPr>
              <w:fldChar w:fldCharType="begin"/>
            </w:r>
            <w:r w:rsidR="00342976">
              <w:rPr>
                <w:noProof/>
                <w:webHidden/>
              </w:rPr>
              <w:instrText xml:space="preserve"> PAGEREF _Toc101027406 \h </w:instrText>
            </w:r>
            <w:r w:rsidR="00342976">
              <w:rPr>
                <w:noProof/>
                <w:webHidden/>
              </w:rPr>
            </w:r>
            <w:r w:rsidR="00342976">
              <w:rPr>
                <w:noProof/>
                <w:webHidden/>
              </w:rPr>
              <w:fldChar w:fldCharType="separate"/>
            </w:r>
            <w:r w:rsidR="00342976">
              <w:rPr>
                <w:noProof/>
                <w:webHidden/>
              </w:rPr>
              <w:t>2</w:t>
            </w:r>
            <w:r w:rsidR="00342976">
              <w:rPr>
                <w:noProof/>
                <w:webHidden/>
              </w:rPr>
              <w:fldChar w:fldCharType="end"/>
            </w:r>
          </w:hyperlink>
        </w:p>
        <w:p w14:paraId="3ECB961E" w14:textId="1516A606" w:rsidR="00342976" w:rsidRDefault="00794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1027407" w:history="1">
            <w:r w:rsidR="00342976" w:rsidRPr="004259FC">
              <w:rPr>
                <w:rStyle w:val="Hyperlink"/>
                <w:noProof/>
              </w:rPr>
              <w:t>Proposed Solution</w:t>
            </w:r>
            <w:r w:rsidR="00342976">
              <w:rPr>
                <w:noProof/>
                <w:webHidden/>
              </w:rPr>
              <w:tab/>
            </w:r>
            <w:r w:rsidR="00342976">
              <w:rPr>
                <w:noProof/>
                <w:webHidden/>
              </w:rPr>
              <w:fldChar w:fldCharType="begin"/>
            </w:r>
            <w:r w:rsidR="00342976">
              <w:rPr>
                <w:noProof/>
                <w:webHidden/>
              </w:rPr>
              <w:instrText xml:space="preserve"> PAGEREF _Toc101027407 \h </w:instrText>
            </w:r>
            <w:r w:rsidR="00342976">
              <w:rPr>
                <w:noProof/>
                <w:webHidden/>
              </w:rPr>
            </w:r>
            <w:r w:rsidR="00342976">
              <w:rPr>
                <w:noProof/>
                <w:webHidden/>
              </w:rPr>
              <w:fldChar w:fldCharType="separate"/>
            </w:r>
            <w:r w:rsidR="00342976">
              <w:rPr>
                <w:noProof/>
                <w:webHidden/>
              </w:rPr>
              <w:t>2</w:t>
            </w:r>
            <w:r w:rsidR="00342976">
              <w:rPr>
                <w:noProof/>
                <w:webHidden/>
              </w:rPr>
              <w:fldChar w:fldCharType="end"/>
            </w:r>
          </w:hyperlink>
        </w:p>
        <w:p w14:paraId="234ACF19" w14:textId="3C28B11C" w:rsidR="00342976" w:rsidRDefault="00794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1027408" w:history="1">
            <w:r w:rsidR="00342976" w:rsidRPr="004259FC">
              <w:rPr>
                <w:rStyle w:val="Hyperlink"/>
                <w:noProof/>
              </w:rPr>
              <w:t>Technologies, Tools and Methodology Used</w:t>
            </w:r>
            <w:r w:rsidR="00342976">
              <w:rPr>
                <w:noProof/>
                <w:webHidden/>
              </w:rPr>
              <w:tab/>
            </w:r>
            <w:r w:rsidR="00342976">
              <w:rPr>
                <w:noProof/>
                <w:webHidden/>
              </w:rPr>
              <w:fldChar w:fldCharType="begin"/>
            </w:r>
            <w:r w:rsidR="00342976">
              <w:rPr>
                <w:noProof/>
                <w:webHidden/>
              </w:rPr>
              <w:instrText xml:space="preserve"> PAGEREF _Toc101027408 \h </w:instrText>
            </w:r>
            <w:r w:rsidR="00342976">
              <w:rPr>
                <w:noProof/>
                <w:webHidden/>
              </w:rPr>
            </w:r>
            <w:r w:rsidR="00342976">
              <w:rPr>
                <w:noProof/>
                <w:webHidden/>
              </w:rPr>
              <w:fldChar w:fldCharType="separate"/>
            </w:r>
            <w:r w:rsidR="00342976">
              <w:rPr>
                <w:noProof/>
                <w:webHidden/>
              </w:rPr>
              <w:t>2</w:t>
            </w:r>
            <w:r w:rsidR="00342976">
              <w:rPr>
                <w:noProof/>
                <w:webHidden/>
              </w:rPr>
              <w:fldChar w:fldCharType="end"/>
            </w:r>
          </w:hyperlink>
        </w:p>
        <w:p w14:paraId="07F7AF87" w14:textId="3A133AF6" w:rsidR="00342976" w:rsidRDefault="00794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1027409" w:history="1">
            <w:r w:rsidR="00342976" w:rsidRPr="004259FC">
              <w:rPr>
                <w:rStyle w:val="Hyperlink"/>
                <w:noProof/>
              </w:rPr>
              <w:t>User Stories</w:t>
            </w:r>
            <w:r w:rsidR="00342976">
              <w:rPr>
                <w:noProof/>
                <w:webHidden/>
              </w:rPr>
              <w:tab/>
            </w:r>
            <w:r w:rsidR="00342976">
              <w:rPr>
                <w:noProof/>
                <w:webHidden/>
              </w:rPr>
              <w:fldChar w:fldCharType="begin"/>
            </w:r>
            <w:r w:rsidR="00342976">
              <w:rPr>
                <w:noProof/>
                <w:webHidden/>
              </w:rPr>
              <w:instrText xml:space="preserve"> PAGEREF _Toc101027409 \h </w:instrText>
            </w:r>
            <w:r w:rsidR="00342976">
              <w:rPr>
                <w:noProof/>
                <w:webHidden/>
              </w:rPr>
            </w:r>
            <w:r w:rsidR="00342976">
              <w:rPr>
                <w:noProof/>
                <w:webHidden/>
              </w:rPr>
              <w:fldChar w:fldCharType="separate"/>
            </w:r>
            <w:r w:rsidR="00342976">
              <w:rPr>
                <w:noProof/>
                <w:webHidden/>
              </w:rPr>
              <w:t>3</w:t>
            </w:r>
            <w:r w:rsidR="00342976">
              <w:rPr>
                <w:noProof/>
                <w:webHidden/>
              </w:rPr>
              <w:fldChar w:fldCharType="end"/>
            </w:r>
          </w:hyperlink>
        </w:p>
        <w:p w14:paraId="44157F6C" w14:textId="2D39ADC1" w:rsidR="00342976" w:rsidRDefault="00794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1027410" w:history="1">
            <w:r w:rsidR="00342976" w:rsidRPr="004259FC">
              <w:rPr>
                <w:rStyle w:val="Hyperlink"/>
                <w:noProof/>
              </w:rPr>
              <w:t>System Design and Architecture</w:t>
            </w:r>
            <w:r w:rsidR="00342976">
              <w:rPr>
                <w:noProof/>
                <w:webHidden/>
              </w:rPr>
              <w:tab/>
              <w:t>4</w:t>
            </w:r>
          </w:hyperlink>
        </w:p>
        <w:p w14:paraId="07C6209D" w14:textId="75E0585F" w:rsidR="00342976" w:rsidRDefault="00794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1027411" w:history="1">
            <w:r w:rsidR="00342976" w:rsidRPr="004259FC">
              <w:rPr>
                <w:rStyle w:val="Hyperlink"/>
                <w:noProof/>
              </w:rPr>
              <w:t>Design &amp; Architecture Elaboration</w:t>
            </w:r>
            <w:r w:rsidR="00342976">
              <w:rPr>
                <w:noProof/>
                <w:webHidden/>
              </w:rPr>
              <w:tab/>
              <w:t>5-6</w:t>
            </w:r>
          </w:hyperlink>
        </w:p>
        <w:p w14:paraId="56DDDA5C" w14:textId="54E14480" w:rsidR="00342976" w:rsidRDefault="007944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01027412" w:history="1">
            <w:r w:rsidR="00342976" w:rsidRPr="004259FC">
              <w:rPr>
                <w:rStyle w:val="Hyperlink"/>
                <w:noProof/>
              </w:rPr>
              <w:t>Class Diagram</w:t>
            </w:r>
            <w:r w:rsidR="00342976">
              <w:rPr>
                <w:noProof/>
                <w:webHidden/>
              </w:rPr>
              <w:tab/>
              <w:t>7</w:t>
            </w:r>
          </w:hyperlink>
        </w:p>
        <w:p w14:paraId="700F76BB" w14:textId="180EE586" w:rsidR="005C5DFF" w:rsidRPr="007F2002" w:rsidRDefault="005C5DFF" w:rsidP="007F2002">
          <w:r w:rsidRPr="00E776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E0E5BE" w14:textId="0EDA9241" w:rsidR="005C5DFF" w:rsidRDefault="005C5DFF" w:rsidP="005C5DFF"/>
    <w:p w14:paraId="72296E20" w14:textId="3A72A967" w:rsidR="005C5DFF" w:rsidRDefault="005C5DFF" w:rsidP="005C5DFF"/>
    <w:p w14:paraId="5BD99DEC" w14:textId="468C47D7" w:rsidR="005C5DFF" w:rsidRDefault="005C5DFF" w:rsidP="005C5DFF"/>
    <w:p w14:paraId="0EACEC88" w14:textId="1AFAE6B0" w:rsidR="005C5DFF" w:rsidRDefault="005C5DFF" w:rsidP="005C5DFF"/>
    <w:p w14:paraId="2670BA24" w14:textId="4DA1C680" w:rsidR="005C5DFF" w:rsidRDefault="005C5DFF" w:rsidP="005C5DFF"/>
    <w:p w14:paraId="52490B05" w14:textId="57389595" w:rsidR="005C5DFF" w:rsidRDefault="005C5DFF" w:rsidP="005C5DFF"/>
    <w:p w14:paraId="30CF5C02" w14:textId="1E097B44" w:rsidR="005C5DFF" w:rsidRDefault="005C5DFF" w:rsidP="005C5DFF"/>
    <w:p w14:paraId="6CCA9E91" w14:textId="343209BA" w:rsidR="005C5DFF" w:rsidRDefault="005C5DFF" w:rsidP="005C5DFF"/>
    <w:p w14:paraId="7EABF185" w14:textId="255D6A10" w:rsidR="005C5DFF" w:rsidRDefault="005C5DFF" w:rsidP="005C5DFF"/>
    <w:p w14:paraId="0BBAAD46" w14:textId="13961885" w:rsidR="005C5DFF" w:rsidRDefault="005C5DFF" w:rsidP="005C5DFF"/>
    <w:p w14:paraId="003761BD" w14:textId="67AD44B5" w:rsidR="005C5DFF" w:rsidRDefault="005C5DFF" w:rsidP="005C5DFF"/>
    <w:p w14:paraId="7D31C4AB" w14:textId="7952D871" w:rsidR="005C5DFF" w:rsidRDefault="005C5DFF" w:rsidP="005C5DFF"/>
    <w:p w14:paraId="7A465EDC" w14:textId="78B208D7" w:rsidR="005C5DFF" w:rsidRDefault="005C5DFF" w:rsidP="005C5DFF"/>
    <w:p w14:paraId="610A2819" w14:textId="5DB13AFF" w:rsidR="005C5DFF" w:rsidRDefault="005C5DFF" w:rsidP="005C5DFF"/>
    <w:p w14:paraId="73312266" w14:textId="3F01941F" w:rsidR="005C5DFF" w:rsidRDefault="005C5DFF" w:rsidP="005C5DFF"/>
    <w:p w14:paraId="3A9C46D9" w14:textId="1856C7A7" w:rsidR="005C5DFF" w:rsidRDefault="005C5DFF" w:rsidP="005C5DFF"/>
    <w:p w14:paraId="54361CD2" w14:textId="3AFC853F" w:rsidR="005C5DFF" w:rsidRDefault="005C5DFF" w:rsidP="005C5DFF"/>
    <w:p w14:paraId="04909D61" w14:textId="3AF23D66" w:rsidR="005C5DFF" w:rsidRDefault="005C5DFF" w:rsidP="005C5DFF"/>
    <w:p w14:paraId="7A2A3D81" w14:textId="41867AB2" w:rsidR="005C5DFF" w:rsidRDefault="005C5DFF" w:rsidP="005C5DFF"/>
    <w:p w14:paraId="5F1DC9D1" w14:textId="14D437E3" w:rsidR="005C5DFF" w:rsidRDefault="005C5DFF" w:rsidP="005C5DFF"/>
    <w:p w14:paraId="2C70B497" w14:textId="7ACCD660" w:rsidR="005C5DFF" w:rsidRDefault="005C5DFF" w:rsidP="005C5DFF"/>
    <w:p w14:paraId="1F4912B2" w14:textId="515EE6D8" w:rsidR="005C5DFF" w:rsidRDefault="005C5DFF" w:rsidP="005C5DFF"/>
    <w:p w14:paraId="40CABE71" w14:textId="3CF8C3F3" w:rsidR="005C5DFF" w:rsidRDefault="005C5DFF" w:rsidP="005C5DFF"/>
    <w:p w14:paraId="2E822562" w14:textId="51E0EDDA" w:rsidR="005C5DFF" w:rsidRDefault="005C5DFF" w:rsidP="005C5DFF"/>
    <w:p w14:paraId="69781EF6" w14:textId="77777777" w:rsidR="005C5DFF" w:rsidRPr="005C5DFF" w:rsidRDefault="005C5DFF" w:rsidP="005C5DFF">
      <w:pPr>
        <w:pStyle w:val="Heading1"/>
        <w:rPr>
          <w:rFonts w:cs="Times New Roman"/>
        </w:rPr>
      </w:pPr>
      <w:bookmarkStart w:id="0" w:name="_Toc101027406"/>
      <w:r w:rsidRPr="005C5DFF">
        <w:rPr>
          <w:rFonts w:cs="Times New Roman"/>
        </w:rPr>
        <w:t>Problem Statement</w:t>
      </w:r>
      <w:bookmarkEnd w:id="0"/>
    </w:p>
    <w:p w14:paraId="3D11A873" w14:textId="32FE38BF" w:rsidR="005C5DFF" w:rsidRDefault="005C5DFF" w:rsidP="005C5DFF"/>
    <w:p w14:paraId="1F04F895" w14:textId="777CFD40" w:rsidR="0029439F" w:rsidRDefault="00DD1D00" w:rsidP="00BF0B2F">
      <w:pPr>
        <w:rPr>
          <w:rFonts w:ascii="Times New Roman" w:hAnsi="Times New Roman" w:cs="Times New Roman"/>
          <w:sz w:val="24"/>
          <w:szCs w:val="24"/>
        </w:rPr>
      </w:pPr>
      <w:r w:rsidRPr="00DD1D00">
        <w:rPr>
          <w:rFonts w:ascii="Times New Roman" w:hAnsi="Times New Roman" w:cs="Times New Roman"/>
          <w:sz w:val="24"/>
          <w:szCs w:val="24"/>
        </w:rPr>
        <w:t xml:space="preserve">Back when I was an intern in a Fintech company, I was assigned to a team comprised of many developers from different parts of the world like Vietnam and China. When communicating, often, </w:t>
      </w:r>
      <w:r w:rsidR="00496350">
        <w:rPr>
          <w:rFonts w:ascii="Times New Roman" w:hAnsi="Times New Roman" w:cs="Times New Roman"/>
          <w:sz w:val="24"/>
          <w:szCs w:val="24"/>
        </w:rPr>
        <w:t xml:space="preserve">developers would </w:t>
      </w:r>
      <w:r w:rsidRPr="00DD1D00">
        <w:rPr>
          <w:rFonts w:ascii="Times New Roman" w:hAnsi="Times New Roman" w:cs="Times New Roman"/>
          <w:sz w:val="24"/>
          <w:szCs w:val="24"/>
        </w:rPr>
        <w:t>translate</w:t>
      </w:r>
      <w:r w:rsidR="00496350">
        <w:rPr>
          <w:rFonts w:ascii="Times New Roman" w:hAnsi="Times New Roman" w:cs="Times New Roman"/>
          <w:sz w:val="24"/>
          <w:szCs w:val="24"/>
        </w:rPr>
        <w:t xml:space="preserve"> their message</w:t>
      </w:r>
      <w:r w:rsidRPr="00DD1D00">
        <w:rPr>
          <w:rFonts w:ascii="Times New Roman" w:hAnsi="Times New Roman" w:cs="Times New Roman"/>
          <w:sz w:val="24"/>
          <w:szCs w:val="24"/>
        </w:rPr>
        <w:t xml:space="preserve"> on Google translate to a language the receiving end c</w:t>
      </w:r>
      <w:r>
        <w:rPr>
          <w:rFonts w:ascii="Times New Roman" w:hAnsi="Times New Roman" w:cs="Times New Roman"/>
          <w:sz w:val="24"/>
          <w:szCs w:val="24"/>
        </w:rPr>
        <w:t>ould</w:t>
      </w:r>
      <w:r w:rsidRPr="00DD1D00">
        <w:rPr>
          <w:rFonts w:ascii="Times New Roman" w:hAnsi="Times New Roman" w:cs="Times New Roman"/>
          <w:sz w:val="24"/>
          <w:szCs w:val="24"/>
        </w:rPr>
        <w:t xml:space="preserve"> understand, copied then sent the translated </w:t>
      </w:r>
      <w:r w:rsidR="0029439F">
        <w:rPr>
          <w:rFonts w:ascii="Times New Roman" w:hAnsi="Times New Roman" w:cs="Times New Roman"/>
          <w:sz w:val="24"/>
          <w:szCs w:val="24"/>
        </w:rPr>
        <w:t xml:space="preserve">output </w:t>
      </w:r>
      <w:r w:rsidRPr="00DD1D00">
        <w:rPr>
          <w:rFonts w:ascii="Times New Roman" w:hAnsi="Times New Roman" w:cs="Times New Roman"/>
          <w:sz w:val="24"/>
          <w:szCs w:val="24"/>
        </w:rPr>
        <w:t>to the recipient. Such manual process took up unnecessary time</w:t>
      </w:r>
      <w:r w:rsidR="00EE50BE">
        <w:rPr>
          <w:rFonts w:ascii="Times New Roman" w:hAnsi="Times New Roman" w:cs="Times New Roman"/>
          <w:sz w:val="24"/>
          <w:szCs w:val="24"/>
        </w:rPr>
        <w:t xml:space="preserve"> and effort</w:t>
      </w:r>
      <w:r w:rsidRPr="00DD1D00">
        <w:rPr>
          <w:rFonts w:ascii="Times New Roman" w:hAnsi="Times New Roman" w:cs="Times New Roman"/>
          <w:sz w:val="24"/>
          <w:szCs w:val="24"/>
        </w:rPr>
        <w:t xml:space="preserve">, affecting the communication flow among the developers. </w:t>
      </w:r>
    </w:p>
    <w:p w14:paraId="2BD827C3" w14:textId="77777777" w:rsidR="00BF0B2F" w:rsidRPr="00BF0B2F" w:rsidRDefault="00BF0B2F" w:rsidP="00BF0B2F">
      <w:pPr>
        <w:rPr>
          <w:rFonts w:ascii="Times New Roman" w:hAnsi="Times New Roman" w:cs="Times New Roman"/>
          <w:sz w:val="24"/>
          <w:szCs w:val="24"/>
        </w:rPr>
      </w:pPr>
    </w:p>
    <w:p w14:paraId="0C804CB0" w14:textId="09F64685" w:rsidR="00011C37" w:rsidRDefault="007F2002" w:rsidP="007F2002">
      <w:pPr>
        <w:pStyle w:val="Heading1"/>
      </w:pPr>
      <w:bookmarkStart w:id="1" w:name="_Toc101027407"/>
      <w:r>
        <w:t>Proposed Solution</w:t>
      </w:r>
      <w:bookmarkEnd w:id="1"/>
    </w:p>
    <w:p w14:paraId="1D6A12B8" w14:textId="60CA38E4" w:rsidR="007F2002" w:rsidRDefault="007F2002" w:rsidP="007F2002"/>
    <w:p w14:paraId="48779CBC" w14:textId="76B73C95" w:rsidR="00BF0B2F" w:rsidRDefault="0029439F" w:rsidP="007F2002">
      <w:pPr>
        <w:rPr>
          <w:rFonts w:ascii="Times New Roman" w:hAnsi="Times New Roman" w:cs="Times New Roman"/>
          <w:sz w:val="24"/>
          <w:szCs w:val="24"/>
        </w:rPr>
      </w:pPr>
      <w:r w:rsidRPr="00BF0B2F">
        <w:rPr>
          <w:rFonts w:ascii="Times New Roman" w:hAnsi="Times New Roman" w:cs="Times New Roman"/>
          <w:sz w:val="24"/>
          <w:szCs w:val="24"/>
        </w:rPr>
        <w:t xml:space="preserve">The proposed solution is to automate the translation process by </w:t>
      </w:r>
      <w:r w:rsidR="00BF0B2F">
        <w:rPr>
          <w:rFonts w:ascii="Times New Roman" w:hAnsi="Times New Roman" w:cs="Times New Roman"/>
          <w:sz w:val="24"/>
          <w:szCs w:val="24"/>
        </w:rPr>
        <w:t>utilizing</w:t>
      </w:r>
      <w:r w:rsidRPr="00BF0B2F">
        <w:rPr>
          <w:rFonts w:ascii="Times New Roman" w:hAnsi="Times New Roman" w:cs="Times New Roman"/>
          <w:sz w:val="24"/>
          <w:szCs w:val="24"/>
        </w:rPr>
        <w:t xml:space="preserve"> Telegram Bot. By adding the Bot into the developers’ group chat, each developer </w:t>
      </w:r>
      <w:r w:rsidR="00BF0B2F">
        <w:rPr>
          <w:rFonts w:ascii="Times New Roman" w:hAnsi="Times New Roman" w:cs="Times New Roman"/>
          <w:sz w:val="24"/>
          <w:szCs w:val="24"/>
        </w:rPr>
        <w:t>could</w:t>
      </w:r>
      <w:r w:rsidRPr="00BF0B2F">
        <w:rPr>
          <w:rFonts w:ascii="Times New Roman" w:hAnsi="Times New Roman" w:cs="Times New Roman"/>
          <w:sz w:val="24"/>
          <w:szCs w:val="24"/>
        </w:rPr>
        <w:t xml:space="preserve"> enter a simple command to indicate what language they would like their message to translate to. The Bot would automatically translate the sender</w:t>
      </w:r>
      <w:r w:rsidR="00BF0B2F">
        <w:rPr>
          <w:rFonts w:ascii="Times New Roman" w:hAnsi="Times New Roman" w:cs="Times New Roman"/>
          <w:sz w:val="24"/>
          <w:szCs w:val="24"/>
        </w:rPr>
        <w:t>’s</w:t>
      </w:r>
      <w:r w:rsidRPr="00BF0B2F">
        <w:rPr>
          <w:rFonts w:ascii="Times New Roman" w:hAnsi="Times New Roman" w:cs="Times New Roman"/>
          <w:sz w:val="24"/>
          <w:szCs w:val="24"/>
        </w:rPr>
        <w:t xml:space="preserve"> text to the sender</w:t>
      </w:r>
      <w:r w:rsidR="00BF0B2F" w:rsidRPr="00BF0B2F">
        <w:rPr>
          <w:rFonts w:ascii="Times New Roman" w:hAnsi="Times New Roman" w:cs="Times New Roman"/>
          <w:sz w:val="24"/>
          <w:szCs w:val="24"/>
        </w:rPr>
        <w:t>’s indicated language</w:t>
      </w:r>
      <w:r w:rsidR="00BF0B2F">
        <w:rPr>
          <w:rFonts w:ascii="Times New Roman" w:hAnsi="Times New Roman" w:cs="Times New Roman"/>
          <w:sz w:val="24"/>
          <w:szCs w:val="24"/>
        </w:rPr>
        <w:t xml:space="preserve"> then send to recipients.</w:t>
      </w:r>
    </w:p>
    <w:p w14:paraId="4746D377" w14:textId="77777777" w:rsidR="00BF0B2F" w:rsidRPr="00BF0B2F" w:rsidRDefault="00BF0B2F" w:rsidP="007F2002">
      <w:pPr>
        <w:rPr>
          <w:rFonts w:ascii="Times New Roman" w:hAnsi="Times New Roman" w:cs="Times New Roman"/>
          <w:sz w:val="24"/>
          <w:szCs w:val="24"/>
        </w:rPr>
      </w:pPr>
    </w:p>
    <w:p w14:paraId="4A2C1A64" w14:textId="5988B9F2" w:rsidR="007F2002" w:rsidRDefault="007F2002" w:rsidP="007F2002">
      <w:pPr>
        <w:pStyle w:val="Heading1"/>
      </w:pPr>
      <w:bookmarkStart w:id="2" w:name="_Toc101027408"/>
      <w:r>
        <w:t>Technologies</w:t>
      </w:r>
      <w:r w:rsidR="00020DB0">
        <w:t xml:space="preserve">, </w:t>
      </w:r>
      <w:r>
        <w:t>Tools</w:t>
      </w:r>
      <w:r w:rsidR="00020DB0">
        <w:t xml:space="preserve"> and Methodology</w:t>
      </w:r>
      <w:r>
        <w:t xml:space="preserve"> Used</w:t>
      </w:r>
      <w:bookmarkEnd w:id="2"/>
    </w:p>
    <w:p w14:paraId="28BABBC9" w14:textId="032B5A45" w:rsidR="007F2002" w:rsidRDefault="007F2002" w:rsidP="007F2002"/>
    <w:p w14:paraId="3132BAF8" w14:textId="22969A5E" w:rsidR="00BF0B2F" w:rsidRPr="00BF0B2F" w:rsidRDefault="00BF0B2F" w:rsidP="007F2002">
      <w:pPr>
        <w:rPr>
          <w:rFonts w:ascii="Times New Roman" w:hAnsi="Times New Roman" w:cs="Times New Roman"/>
          <w:sz w:val="24"/>
          <w:szCs w:val="24"/>
        </w:rPr>
      </w:pPr>
      <w:r w:rsidRPr="00BF0B2F">
        <w:rPr>
          <w:rFonts w:ascii="Times New Roman" w:hAnsi="Times New Roman" w:cs="Times New Roman"/>
          <w:sz w:val="24"/>
          <w:szCs w:val="24"/>
        </w:rPr>
        <w:t xml:space="preserve">The following list is the technology and tool I have decided to use, where each is coupled with a reason why: </w:t>
      </w:r>
    </w:p>
    <w:p w14:paraId="612A20CA" w14:textId="3E38DA98" w:rsidR="00267721" w:rsidRDefault="00BF0B2F" w:rsidP="00270A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0B2F">
        <w:rPr>
          <w:rFonts w:ascii="Times New Roman" w:hAnsi="Times New Roman" w:cs="Times New Roman"/>
          <w:sz w:val="24"/>
          <w:szCs w:val="24"/>
        </w:rPr>
        <w:t>Python 3</w:t>
      </w:r>
      <w:r w:rsidR="00D10668">
        <w:rPr>
          <w:rFonts w:ascii="Times New Roman" w:hAnsi="Times New Roman" w:cs="Times New Roman"/>
          <w:sz w:val="24"/>
          <w:szCs w:val="24"/>
        </w:rPr>
        <w:t>.5</w:t>
      </w:r>
      <w:r w:rsidRPr="00BF0B2F">
        <w:rPr>
          <w:rFonts w:ascii="Times New Roman" w:hAnsi="Times New Roman" w:cs="Times New Roman"/>
          <w:sz w:val="24"/>
          <w:szCs w:val="24"/>
        </w:rPr>
        <w:t xml:space="preserve"> for development </w:t>
      </w:r>
      <w:r w:rsidR="00E65A90">
        <w:rPr>
          <w:rFonts w:ascii="Times New Roman" w:hAnsi="Times New Roman" w:cs="Times New Roman"/>
          <w:sz w:val="24"/>
          <w:szCs w:val="24"/>
        </w:rPr>
        <w:t>mainly because there exists an open-source Telegram wrapper python library, named Telethon, available for use. This</w:t>
      </w:r>
      <w:r w:rsidR="00166FD7">
        <w:rPr>
          <w:rFonts w:ascii="Times New Roman" w:hAnsi="Times New Roman" w:cs="Times New Roman"/>
          <w:sz w:val="24"/>
          <w:szCs w:val="24"/>
        </w:rPr>
        <w:t xml:space="preserve"> library provides high level interface to Telegram API, making it convenient and easy to develop</w:t>
      </w:r>
      <w:r w:rsidR="00421AA8">
        <w:rPr>
          <w:rFonts w:ascii="Times New Roman" w:hAnsi="Times New Roman" w:cs="Times New Roman"/>
          <w:sz w:val="24"/>
          <w:szCs w:val="24"/>
        </w:rPr>
        <w:t xml:space="preserve"> the Bot</w:t>
      </w:r>
      <w:r w:rsidR="00166F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2430F" w14:textId="77777777" w:rsidR="00267721" w:rsidRDefault="00267721" w:rsidP="002677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C3720E" w14:textId="15C70E80" w:rsidR="00BF0B2F" w:rsidRPr="00270A9C" w:rsidRDefault="003048FC" w:rsidP="002677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importantly, it supports asynchronous implementation which</w:t>
      </w:r>
      <w:r w:rsidR="00267721">
        <w:rPr>
          <w:rFonts w:ascii="Times New Roman" w:hAnsi="Times New Roman" w:cs="Times New Roman"/>
          <w:sz w:val="24"/>
          <w:szCs w:val="24"/>
        </w:rPr>
        <w:t xml:space="preserve"> is useful especially when our Bot interacts with external servers via REST API for examp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0668">
        <w:rPr>
          <w:rFonts w:ascii="Times New Roman" w:hAnsi="Times New Roman" w:cs="Times New Roman"/>
          <w:sz w:val="24"/>
          <w:szCs w:val="24"/>
        </w:rPr>
        <w:t>So,</w:t>
      </w:r>
      <w:r w:rsidR="00267721">
        <w:rPr>
          <w:rFonts w:ascii="Times New Roman" w:hAnsi="Times New Roman" w:cs="Times New Roman"/>
          <w:sz w:val="24"/>
          <w:szCs w:val="24"/>
        </w:rPr>
        <w:t xml:space="preserve"> while waiting for response from external servers, our Bot can still attend to other users’ request instead of waiting idly for response and blocking the entire program. </w:t>
      </w:r>
    </w:p>
    <w:p w14:paraId="5F79C3A4" w14:textId="77777777" w:rsidR="0096090C" w:rsidRPr="0096090C" w:rsidRDefault="0096090C" w:rsidP="009609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B99D7" w14:textId="1F4EDE79" w:rsidR="0096090C" w:rsidRDefault="0096090C" w:rsidP="00020D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Azure Translator API </w:t>
      </w:r>
      <w:r w:rsidR="00270A9C">
        <w:rPr>
          <w:rFonts w:ascii="Times New Roman" w:hAnsi="Times New Roman" w:cs="Times New Roman"/>
          <w:sz w:val="24"/>
          <w:szCs w:val="24"/>
        </w:rPr>
        <w:t xml:space="preserve">for translation service </w:t>
      </w:r>
      <w:r>
        <w:rPr>
          <w:rFonts w:ascii="Times New Roman" w:hAnsi="Times New Roman" w:cs="Times New Roman"/>
          <w:sz w:val="24"/>
          <w:szCs w:val="24"/>
        </w:rPr>
        <w:t xml:space="preserve">because it is the most affordable and very easy to set up. </w:t>
      </w:r>
    </w:p>
    <w:p w14:paraId="5AF17193" w14:textId="77777777" w:rsidR="0096090C" w:rsidRPr="0096090C" w:rsidRDefault="0096090C" w:rsidP="009609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733628" w14:textId="1EE00F65" w:rsidR="0096090C" w:rsidRDefault="0096090C" w:rsidP="00020D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IDE because </w:t>
      </w:r>
      <w:r w:rsidR="007B06E3">
        <w:rPr>
          <w:rFonts w:ascii="Times New Roman" w:hAnsi="Times New Roman" w:cs="Times New Roman"/>
          <w:sz w:val="24"/>
          <w:szCs w:val="24"/>
        </w:rPr>
        <w:t xml:space="preserve">I can organize my codes better and the environment makes writing code more enjoyable. </w:t>
      </w:r>
    </w:p>
    <w:p w14:paraId="7484B3A8" w14:textId="77777777" w:rsidR="00B626D3" w:rsidRPr="00B626D3" w:rsidRDefault="00B626D3" w:rsidP="00B626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B7D952" w14:textId="77777777" w:rsidR="00020DB0" w:rsidRPr="00020DB0" w:rsidRDefault="00020DB0" w:rsidP="00020D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26510" w14:textId="046EDC8D" w:rsidR="00C73800" w:rsidRPr="00C121E4" w:rsidRDefault="00020DB0" w:rsidP="00C73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ile methodology because I want to implement </w:t>
      </w:r>
      <w:r w:rsidR="00C73800">
        <w:rPr>
          <w:rFonts w:ascii="Times New Roman" w:hAnsi="Times New Roman" w:cs="Times New Roman"/>
          <w:sz w:val="24"/>
          <w:szCs w:val="24"/>
        </w:rPr>
        <w:t xml:space="preserve">features in </w:t>
      </w:r>
      <w:r>
        <w:rPr>
          <w:rFonts w:ascii="Times New Roman" w:hAnsi="Times New Roman" w:cs="Times New Roman"/>
          <w:sz w:val="24"/>
          <w:szCs w:val="24"/>
        </w:rPr>
        <w:t xml:space="preserve">small </w:t>
      </w:r>
      <w:r w:rsidR="00C7380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ncrement </w:t>
      </w:r>
      <w:r w:rsidR="00C73800">
        <w:rPr>
          <w:rFonts w:ascii="Times New Roman" w:hAnsi="Times New Roman" w:cs="Times New Roman"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so that </w:t>
      </w:r>
      <w:r w:rsidR="00C73800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0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C73800">
        <w:rPr>
          <w:rFonts w:ascii="Times New Roman" w:hAnsi="Times New Roman" w:cs="Times New Roman"/>
          <w:sz w:val="24"/>
          <w:szCs w:val="24"/>
        </w:rPr>
        <w:t>manageable,</w:t>
      </w:r>
      <w:r>
        <w:rPr>
          <w:rFonts w:ascii="Times New Roman" w:hAnsi="Times New Roman" w:cs="Times New Roman"/>
          <w:sz w:val="24"/>
          <w:szCs w:val="24"/>
        </w:rPr>
        <w:t xml:space="preserve"> and testing </w:t>
      </w:r>
      <w:r w:rsidR="00AB450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easier. </w:t>
      </w:r>
    </w:p>
    <w:p w14:paraId="4D228A46" w14:textId="77777777" w:rsidR="00020DB0" w:rsidRPr="00020DB0" w:rsidRDefault="00020DB0" w:rsidP="00020D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4250A2" w14:textId="6BB6D4E9" w:rsidR="007B06E3" w:rsidRDefault="007B06E3" w:rsidP="001D2B66">
      <w:pPr>
        <w:pStyle w:val="Heading1"/>
      </w:pPr>
      <w:bookmarkStart w:id="3" w:name="_Toc101027409"/>
      <w:r w:rsidRPr="007B06E3">
        <w:t>User Stories</w:t>
      </w:r>
      <w:bookmarkEnd w:id="3"/>
    </w:p>
    <w:p w14:paraId="6012DD50" w14:textId="4EC12AD7" w:rsidR="001D2B66" w:rsidRDefault="001D2B66" w:rsidP="001D2B66"/>
    <w:p w14:paraId="51FA5E80" w14:textId="059AA7CD" w:rsidR="00F150C0" w:rsidRDefault="00F150C0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 of the Bot, I want to see a brief guide on how to use the Bot so that I know how to use the Bot.</w:t>
      </w:r>
    </w:p>
    <w:p w14:paraId="19242A22" w14:textId="77777777" w:rsidR="00F150C0" w:rsidRDefault="00F150C0" w:rsidP="00F150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29E87" w14:textId="180D5173" w:rsidR="00E776AF" w:rsidRPr="00E776AF" w:rsidRDefault="001D2B66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76AF">
        <w:rPr>
          <w:rFonts w:ascii="Times New Roman" w:hAnsi="Times New Roman" w:cs="Times New Roman"/>
          <w:sz w:val="24"/>
          <w:szCs w:val="24"/>
        </w:rPr>
        <w:t>As a user of the Bot, I want to select a language to translate my message to</w:t>
      </w:r>
      <w:r w:rsidR="00E776AF" w:rsidRPr="00E776AF">
        <w:rPr>
          <w:rFonts w:ascii="Times New Roman" w:hAnsi="Times New Roman" w:cs="Times New Roman"/>
          <w:sz w:val="24"/>
          <w:szCs w:val="24"/>
        </w:rPr>
        <w:t xml:space="preserve"> so that the Bot will automatically translate my message to the selected language option.</w:t>
      </w:r>
    </w:p>
    <w:p w14:paraId="4D5CBFCE" w14:textId="77777777" w:rsidR="00E776AF" w:rsidRPr="00E776AF" w:rsidRDefault="00E776AF" w:rsidP="00E776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C8A92" w14:textId="5F89CF15" w:rsidR="00E776AF" w:rsidRPr="00E776AF" w:rsidRDefault="00E776AF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76AF">
        <w:rPr>
          <w:rFonts w:ascii="Times New Roman" w:hAnsi="Times New Roman" w:cs="Times New Roman"/>
          <w:sz w:val="24"/>
          <w:szCs w:val="24"/>
        </w:rPr>
        <w:t>As a user of the Bot, I want to be able to edit my selected language option so that I can make changes to my selected language options.</w:t>
      </w:r>
    </w:p>
    <w:p w14:paraId="2B86C670" w14:textId="77777777" w:rsidR="00E776AF" w:rsidRPr="00E776AF" w:rsidRDefault="00E776AF" w:rsidP="00E776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A0C33" w14:textId="31543F9B" w:rsidR="00704B42" w:rsidRDefault="00704B42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76AF">
        <w:rPr>
          <w:rFonts w:ascii="Times New Roman" w:hAnsi="Times New Roman" w:cs="Times New Roman"/>
          <w:sz w:val="24"/>
          <w:szCs w:val="24"/>
        </w:rPr>
        <w:t xml:space="preserve">As a user of the Bot, I want to be able t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E776AF">
        <w:rPr>
          <w:rFonts w:ascii="Times New Roman" w:hAnsi="Times New Roman" w:cs="Times New Roman"/>
          <w:sz w:val="24"/>
          <w:szCs w:val="24"/>
        </w:rPr>
        <w:t xml:space="preserve"> my selected language </w:t>
      </w:r>
      <w:r w:rsidR="00C60E5F">
        <w:rPr>
          <w:rFonts w:ascii="Times New Roman" w:hAnsi="Times New Roman" w:cs="Times New Roman"/>
          <w:sz w:val="24"/>
          <w:szCs w:val="24"/>
        </w:rPr>
        <w:t>choice</w:t>
      </w:r>
      <w:r w:rsidRPr="00E776AF">
        <w:rPr>
          <w:rFonts w:ascii="Times New Roman" w:hAnsi="Times New Roman" w:cs="Times New Roman"/>
          <w:sz w:val="24"/>
          <w:szCs w:val="24"/>
        </w:rPr>
        <w:t xml:space="preserve"> so that I </w:t>
      </w:r>
      <w:r>
        <w:rPr>
          <w:rFonts w:ascii="Times New Roman" w:hAnsi="Times New Roman" w:cs="Times New Roman"/>
          <w:sz w:val="24"/>
          <w:szCs w:val="24"/>
        </w:rPr>
        <w:t>know what language I have selected.</w:t>
      </w:r>
    </w:p>
    <w:p w14:paraId="4097A0EF" w14:textId="77777777" w:rsidR="004B78B8" w:rsidRPr="004B78B8" w:rsidRDefault="004B78B8" w:rsidP="004B78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18F5BA" w14:textId="4B37EBE6" w:rsidR="004B78B8" w:rsidRDefault="004B78B8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 of the Bot, I want my messages to be translated as per my selected language choice so that my messages can be automatically translated.</w:t>
      </w:r>
    </w:p>
    <w:p w14:paraId="2F81EFCD" w14:textId="77777777" w:rsidR="004853E5" w:rsidRPr="004853E5" w:rsidRDefault="004853E5" w:rsidP="00485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61BC4F" w14:textId="3E8AAB0D" w:rsidR="004853E5" w:rsidRDefault="004853E5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user of the Bot, I want to </w:t>
      </w:r>
      <w:r w:rsidR="003B1FBA">
        <w:rPr>
          <w:rFonts w:ascii="Times New Roman" w:hAnsi="Times New Roman" w:cs="Times New Roman"/>
          <w:sz w:val="24"/>
          <w:szCs w:val="24"/>
        </w:rPr>
        <w:t xml:space="preserve">have an option to </w:t>
      </w:r>
      <w:r>
        <w:rPr>
          <w:rFonts w:ascii="Times New Roman" w:hAnsi="Times New Roman" w:cs="Times New Roman"/>
          <w:sz w:val="24"/>
          <w:szCs w:val="24"/>
        </w:rPr>
        <w:t xml:space="preserve">disable translation so that my messages will not be translated. </w:t>
      </w:r>
    </w:p>
    <w:p w14:paraId="1DD2EBAD" w14:textId="77777777" w:rsidR="00704B42" w:rsidRPr="00704B42" w:rsidRDefault="00704B42" w:rsidP="00704B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EB51C" w14:textId="642A9B70" w:rsidR="001D2B66" w:rsidRPr="00E776AF" w:rsidRDefault="001D2B66" w:rsidP="00020D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76AF">
        <w:rPr>
          <w:rFonts w:ascii="Times New Roman" w:hAnsi="Times New Roman" w:cs="Times New Roman"/>
          <w:sz w:val="24"/>
          <w:szCs w:val="24"/>
        </w:rPr>
        <w:t>As a user of the Bot, I want the Bot to remember my selected language option</w:t>
      </w:r>
      <w:r w:rsidR="00E776AF" w:rsidRPr="00E776AF">
        <w:rPr>
          <w:rFonts w:ascii="Times New Roman" w:hAnsi="Times New Roman" w:cs="Times New Roman"/>
          <w:sz w:val="24"/>
          <w:szCs w:val="24"/>
        </w:rPr>
        <w:t xml:space="preserve"> so that I do not need to reselect my previous </w:t>
      </w:r>
      <w:r w:rsidR="00496350">
        <w:rPr>
          <w:rFonts w:ascii="Times New Roman" w:hAnsi="Times New Roman" w:cs="Times New Roman"/>
          <w:sz w:val="24"/>
          <w:szCs w:val="24"/>
        </w:rPr>
        <w:t xml:space="preserve">language </w:t>
      </w:r>
      <w:r w:rsidR="00E776AF" w:rsidRPr="00E776AF">
        <w:rPr>
          <w:rFonts w:ascii="Times New Roman" w:hAnsi="Times New Roman" w:cs="Times New Roman"/>
          <w:sz w:val="24"/>
          <w:szCs w:val="24"/>
        </w:rPr>
        <w:t>options.</w:t>
      </w:r>
    </w:p>
    <w:p w14:paraId="5BB8DC2B" w14:textId="77777777" w:rsidR="00E776AF" w:rsidRDefault="00E776AF" w:rsidP="00E776AF">
      <w:pPr>
        <w:pStyle w:val="ListParagraph"/>
      </w:pPr>
    </w:p>
    <w:p w14:paraId="55C0ACFA" w14:textId="106BFCB3" w:rsidR="00E776AF" w:rsidRDefault="00E776AF" w:rsidP="00E776AF">
      <w:pPr>
        <w:pStyle w:val="ListParagraph"/>
      </w:pPr>
    </w:p>
    <w:p w14:paraId="19CA2A68" w14:textId="1DFF50CE" w:rsidR="008A020D" w:rsidRDefault="008A020D" w:rsidP="00E776AF">
      <w:pPr>
        <w:pStyle w:val="ListParagraph"/>
      </w:pPr>
    </w:p>
    <w:p w14:paraId="66CBAFB9" w14:textId="03B2F7E5" w:rsidR="008A020D" w:rsidRDefault="008A020D" w:rsidP="00E776AF">
      <w:pPr>
        <w:pStyle w:val="ListParagraph"/>
      </w:pPr>
    </w:p>
    <w:p w14:paraId="03DCC750" w14:textId="2D9386A0" w:rsidR="008A020D" w:rsidRDefault="008A020D" w:rsidP="00E776AF">
      <w:pPr>
        <w:pStyle w:val="ListParagraph"/>
      </w:pPr>
    </w:p>
    <w:p w14:paraId="0FA065F2" w14:textId="6AF09196" w:rsidR="008A020D" w:rsidRDefault="008A020D" w:rsidP="00E776AF">
      <w:pPr>
        <w:pStyle w:val="ListParagraph"/>
      </w:pPr>
    </w:p>
    <w:p w14:paraId="2A0E2659" w14:textId="7A15D850" w:rsidR="008A020D" w:rsidRDefault="008A020D" w:rsidP="00E776AF">
      <w:pPr>
        <w:pStyle w:val="ListParagraph"/>
      </w:pPr>
    </w:p>
    <w:p w14:paraId="33188095" w14:textId="16E0C855" w:rsidR="008A020D" w:rsidRDefault="008A020D" w:rsidP="00E776AF">
      <w:pPr>
        <w:pStyle w:val="ListParagraph"/>
      </w:pPr>
    </w:p>
    <w:p w14:paraId="48721056" w14:textId="598A47AE" w:rsidR="008A020D" w:rsidRDefault="008A020D" w:rsidP="00E776AF">
      <w:pPr>
        <w:pStyle w:val="ListParagraph"/>
      </w:pPr>
    </w:p>
    <w:p w14:paraId="28ECC983" w14:textId="61C2FB19" w:rsidR="008A020D" w:rsidRDefault="008A020D" w:rsidP="00E776AF">
      <w:pPr>
        <w:pStyle w:val="ListParagraph"/>
      </w:pPr>
    </w:p>
    <w:p w14:paraId="1027D14A" w14:textId="2EEBAC8F" w:rsidR="008A020D" w:rsidRDefault="008A020D" w:rsidP="00E776AF">
      <w:pPr>
        <w:pStyle w:val="ListParagraph"/>
      </w:pPr>
    </w:p>
    <w:p w14:paraId="2247A37F" w14:textId="7BC5555E" w:rsidR="008A020D" w:rsidRDefault="008A020D" w:rsidP="00E776AF">
      <w:pPr>
        <w:pStyle w:val="ListParagraph"/>
      </w:pPr>
    </w:p>
    <w:p w14:paraId="5C68EBB3" w14:textId="32EEDDC6" w:rsidR="008A020D" w:rsidRDefault="008A020D" w:rsidP="00E776AF">
      <w:pPr>
        <w:pStyle w:val="ListParagraph"/>
      </w:pPr>
    </w:p>
    <w:p w14:paraId="10BECB66" w14:textId="4F661453" w:rsidR="008A020D" w:rsidRDefault="008A020D" w:rsidP="00E776AF">
      <w:pPr>
        <w:pStyle w:val="ListParagraph"/>
      </w:pPr>
    </w:p>
    <w:p w14:paraId="1A269BEE" w14:textId="4DA8B746" w:rsidR="008A020D" w:rsidRDefault="008A020D" w:rsidP="00E776AF">
      <w:pPr>
        <w:pStyle w:val="ListParagraph"/>
      </w:pPr>
    </w:p>
    <w:p w14:paraId="5C8BE7B2" w14:textId="1B4ED904" w:rsidR="008A020D" w:rsidRDefault="008A020D" w:rsidP="00E776AF">
      <w:pPr>
        <w:pStyle w:val="ListParagraph"/>
      </w:pPr>
    </w:p>
    <w:p w14:paraId="3AE8376F" w14:textId="28EFBF72" w:rsidR="008A020D" w:rsidRDefault="008A020D" w:rsidP="00E776AF">
      <w:pPr>
        <w:pStyle w:val="ListParagraph"/>
      </w:pPr>
    </w:p>
    <w:p w14:paraId="4FC1A774" w14:textId="77777777" w:rsidR="008A020D" w:rsidRDefault="008A020D" w:rsidP="007B06E3">
      <w:pPr>
        <w:pStyle w:val="Heading1"/>
        <w:sectPr w:rsidR="008A020D" w:rsidSect="00821BB8">
          <w:head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8E9DB8E" w14:textId="47818B16" w:rsidR="007B06E3" w:rsidRDefault="007B06E3" w:rsidP="007B06E3">
      <w:pPr>
        <w:pStyle w:val="Heading1"/>
      </w:pPr>
      <w:bookmarkStart w:id="4" w:name="_Toc101027410"/>
      <w:r w:rsidRPr="007F2002">
        <w:lastRenderedPageBreak/>
        <w:t>System Design and Architecture</w:t>
      </w:r>
      <w:bookmarkEnd w:id="4"/>
    </w:p>
    <w:p w14:paraId="5E9899CC" w14:textId="57E29E31" w:rsidR="007B06E3" w:rsidRDefault="007B06E3" w:rsidP="007B06E3"/>
    <w:p w14:paraId="742D1763" w14:textId="2BDB9791" w:rsidR="00C0766D" w:rsidRDefault="00ED73F2" w:rsidP="007B06E3">
      <w:r>
        <w:rPr>
          <w:noProof/>
        </w:rPr>
        <w:drawing>
          <wp:anchor distT="0" distB="0" distL="114300" distR="114300" simplePos="0" relativeHeight="251661312" behindDoc="0" locked="0" layoutInCell="1" allowOverlap="1" wp14:anchorId="23FD08A4" wp14:editId="1CDD20BA">
            <wp:simplePos x="0" y="0"/>
            <wp:positionH relativeFrom="column">
              <wp:posOffset>53163</wp:posOffset>
            </wp:positionH>
            <wp:positionV relativeFrom="paragraph">
              <wp:posOffset>146633</wp:posOffset>
            </wp:positionV>
            <wp:extent cx="8471932" cy="4973844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932" cy="497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38E87" w14:textId="00D98E3A" w:rsidR="008A020D" w:rsidRDefault="008A020D" w:rsidP="007B06E3"/>
    <w:p w14:paraId="58A2D690" w14:textId="4DE1C6F2" w:rsidR="008A020D" w:rsidRDefault="008A020D" w:rsidP="007B06E3"/>
    <w:p w14:paraId="4EF5A4E5" w14:textId="43A61D4A" w:rsidR="008A020D" w:rsidRDefault="008A020D" w:rsidP="007B06E3"/>
    <w:p w14:paraId="1608A1BF" w14:textId="6C3780D7" w:rsidR="008A020D" w:rsidRDefault="008A020D" w:rsidP="007B06E3"/>
    <w:p w14:paraId="06ED84C4" w14:textId="016262BC" w:rsidR="008A020D" w:rsidRDefault="008A020D" w:rsidP="007B06E3"/>
    <w:p w14:paraId="28C24277" w14:textId="4CB80592" w:rsidR="008A020D" w:rsidRDefault="008A020D" w:rsidP="007B06E3"/>
    <w:p w14:paraId="3DA8EB7F" w14:textId="38E333B9" w:rsidR="008A020D" w:rsidRDefault="008A020D" w:rsidP="007B06E3"/>
    <w:p w14:paraId="70F29141" w14:textId="15D360CC" w:rsidR="008A020D" w:rsidRDefault="008A020D" w:rsidP="007B06E3"/>
    <w:p w14:paraId="38A60BA6" w14:textId="45DD64EE" w:rsidR="008A020D" w:rsidRDefault="008A020D" w:rsidP="007B06E3"/>
    <w:p w14:paraId="79EDCAFA" w14:textId="46F16154" w:rsidR="008A020D" w:rsidRDefault="008A020D" w:rsidP="007B06E3"/>
    <w:p w14:paraId="1E8C2B18" w14:textId="61C919EC" w:rsidR="008A020D" w:rsidRDefault="008A020D" w:rsidP="007B06E3"/>
    <w:p w14:paraId="637A6990" w14:textId="43D8F6C4" w:rsidR="008A020D" w:rsidRDefault="008A020D" w:rsidP="007B06E3"/>
    <w:p w14:paraId="1DCCCC2D" w14:textId="15C142A9" w:rsidR="008A020D" w:rsidRDefault="008A020D" w:rsidP="007B06E3"/>
    <w:p w14:paraId="4CA724ED" w14:textId="322712EE" w:rsidR="008A020D" w:rsidRDefault="008A020D" w:rsidP="007B06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03DBB7" wp14:editId="0E263CCE">
                <wp:simplePos x="0" y="0"/>
                <wp:positionH relativeFrom="column">
                  <wp:posOffset>2923953</wp:posOffset>
                </wp:positionH>
                <wp:positionV relativeFrom="paragraph">
                  <wp:posOffset>1469626</wp:posOffset>
                </wp:positionV>
                <wp:extent cx="3572540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767C" w14:textId="393B0347" w:rsidR="008A020D" w:rsidRPr="008A020D" w:rsidRDefault="008A020D" w:rsidP="008D5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A02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gure 1.1 shows the architecture of the entir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3DBB7" id="Text Box 2" o:spid="_x0000_s1028" type="#_x0000_t202" style="position:absolute;margin-left:230.25pt;margin-top:115.7pt;width:28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" stroked="f">
                <v:textbox style="mso-fit-shape-to-text:t">
                  <w:txbxContent>
                    <w:p w14:paraId="3708767C" w14:textId="393B0347" w:rsidR="008A020D" w:rsidRPr="008A020D" w:rsidRDefault="008A020D" w:rsidP="008D59E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A020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igure 1.1 shows the architecture of the entir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65282AAD" w14:textId="5D6A121E" w:rsidR="008A020D" w:rsidRDefault="008A020D" w:rsidP="007B06E3">
      <w:pPr>
        <w:pStyle w:val="Heading1"/>
        <w:sectPr w:rsidR="008A020D" w:rsidSect="008A020D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97171C5" w14:textId="77DFCB51" w:rsidR="008D59ED" w:rsidRDefault="008A020D" w:rsidP="008D59ED">
      <w:pPr>
        <w:pStyle w:val="Heading1"/>
      </w:pPr>
      <w:bookmarkStart w:id="5" w:name="_Toc101027411"/>
      <w:r>
        <w:lastRenderedPageBreak/>
        <w:t>Design &amp; Architecture Elaboration</w:t>
      </w:r>
      <w:bookmarkEnd w:id="5"/>
      <w:r>
        <w:t xml:space="preserve"> </w:t>
      </w:r>
    </w:p>
    <w:p w14:paraId="5F87D298" w14:textId="0429E973" w:rsidR="008D59ED" w:rsidRDefault="008D59ED" w:rsidP="008D59ED"/>
    <w:p w14:paraId="7FCDADD0" w14:textId="359E6D88" w:rsidR="00E85CA8" w:rsidRDefault="008D59ED" w:rsidP="00E85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5CA8">
        <w:rPr>
          <w:rFonts w:ascii="Times New Roman" w:hAnsi="Times New Roman" w:cs="Times New Roman"/>
          <w:b/>
          <w:bCs/>
          <w:sz w:val="24"/>
          <w:szCs w:val="24"/>
        </w:rPr>
        <w:t>Telegram</w:t>
      </w:r>
      <w:r w:rsidR="003048FC" w:rsidRPr="00E85CA8">
        <w:rPr>
          <w:rFonts w:ascii="Times New Roman" w:hAnsi="Times New Roman" w:cs="Times New Roman"/>
          <w:b/>
          <w:bCs/>
          <w:sz w:val="24"/>
          <w:szCs w:val="24"/>
        </w:rPr>
        <w:t xml:space="preserve"> Client and Server Connection via </w:t>
      </w:r>
      <w:proofErr w:type="spellStart"/>
      <w:r w:rsidR="003048FC" w:rsidRPr="00E85CA8">
        <w:rPr>
          <w:rFonts w:ascii="Times New Roman" w:hAnsi="Times New Roman" w:cs="Times New Roman"/>
          <w:b/>
          <w:bCs/>
          <w:sz w:val="24"/>
          <w:szCs w:val="24"/>
        </w:rPr>
        <w:t>MTProto</w:t>
      </w:r>
      <w:proofErr w:type="spellEnd"/>
      <w:r w:rsidR="003048FC" w:rsidRPr="00E85CA8">
        <w:rPr>
          <w:rFonts w:ascii="Times New Roman" w:hAnsi="Times New Roman" w:cs="Times New Roman"/>
          <w:b/>
          <w:bCs/>
          <w:sz w:val="24"/>
          <w:szCs w:val="24"/>
        </w:rPr>
        <w:t xml:space="preserve"> Protocol</w:t>
      </w:r>
    </w:p>
    <w:p w14:paraId="19DCC9D5" w14:textId="76CC0CA5" w:rsidR="0051029A" w:rsidRDefault="0051029A" w:rsidP="005102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DFED8" w14:textId="7A571608" w:rsidR="0051029A" w:rsidRDefault="0051029A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Pr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is designed for access to</w:t>
      </w:r>
      <w:r w:rsidR="008979E0">
        <w:rPr>
          <w:rFonts w:ascii="Times New Roman" w:hAnsi="Times New Roman" w:cs="Times New Roman"/>
          <w:sz w:val="24"/>
          <w:szCs w:val="24"/>
        </w:rPr>
        <w:t xml:space="preserve"> Telegram S</w:t>
      </w:r>
      <w:r>
        <w:rPr>
          <w:rFonts w:ascii="Times New Roman" w:hAnsi="Times New Roman" w:cs="Times New Roman"/>
          <w:sz w:val="24"/>
          <w:szCs w:val="24"/>
        </w:rPr>
        <w:t>erver API from applications running on mobile devices. It is especially reliable when a mobile device experiences weak connections or handles very large data files.</w:t>
      </w:r>
      <w:r w:rsidR="008979E0">
        <w:rPr>
          <w:rFonts w:ascii="Times New Roman" w:hAnsi="Times New Roman" w:cs="Times New Roman"/>
          <w:sz w:val="24"/>
          <w:szCs w:val="24"/>
        </w:rPr>
        <w:t xml:space="preserve"> Since there is no HTTP connection, which means no polling or webhooks, this reduces overhead. </w:t>
      </w:r>
      <w:r>
        <w:rPr>
          <w:rFonts w:ascii="Times New Roman" w:hAnsi="Times New Roman" w:cs="Times New Roman"/>
          <w:sz w:val="24"/>
          <w:szCs w:val="24"/>
        </w:rPr>
        <w:t xml:space="preserve"> Hence, </w:t>
      </w:r>
      <w:r w:rsidR="006F2E80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have chosen this protocol to connect to Telegram server</w:t>
      </w:r>
      <w:r w:rsidR="001E17E3">
        <w:rPr>
          <w:rFonts w:ascii="Times New Roman" w:hAnsi="Times New Roman" w:cs="Times New Roman"/>
          <w:sz w:val="24"/>
          <w:szCs w:val="24"/>
        </w:rPr>
        <w:t xml:space="preserve"> for the above-mentioned benefits. </w:t>
      </w:r>
    </w:p>
    <w:p w14:paraId="106D7D35" w14:textId="0662B075" w:rsidR="0051029A" w:rsidRDefault="0051029A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82D08" w14:textId="77777777" w:rsidR="00BB3F8F" w:rsidRPr="0051029A" w:rsidRDefault="00BB3F8F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5D23CE" w14:textId="5EEAA529" w:rsidR="0051029A" w:rsidRDefault="00ED73F2" w:rsidP="005102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5CA8">
        <w:rPr>
          <w:rFonts w:ascii="Times New Roman" w:hAnsi="Times New Roman" w:cs="Times New Roman"/>
          <w:b/>
          <w:bCs/>
          <w:sz w:val="24"/>
          <w:szCs w:val="24"/>
        </w:rPr>
        <w:t>Event Handlers</w:t>
      </w:r>
    </w:p>
    <w:p w14:paraId="6ACEEC96" w14:textId="1F571667" w:rsidR="0051029A" w:rsidRDefault="0051029A" w:rsidP="005102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E634E" w14:textId="420F0F5E" w:rsidR="00DE6BBB" w:rsidRDefault="001E17E3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t handles </w:t>
      </w:r>
      <w:r w:rsidR="003472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ecific types of events: </w:t>
      </w:r>
    </w:p>
    <w:p w14:paraId="3DE7E56C" w14:textId="77777777" w:rsidR="00DE6BBB" w:rsidRDefault="00DE6BBB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F91587" w14:textId="77777777" w:rsidR="00DE6BBB" w:rsidRDefault="001E17E3" w:rsidP="00DE6B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ers type “/help” command, </w:t>
      </w:r>
    </w:p>
    <w:p w14:paraId="029367A8" w14:textId="42BC919F" w:rsidR="00DE6BBB" w:rsidRDefault="001E17E3" w:rsidP="00DE6B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ers </w:t>
      </w:r>
      <w:r w:rsidR="006A2A1B">
        <w:rPr>
          <w:rFonts w:ascii="Times New Roman" w:hAnsi="Times New Roman" w:cs="Times New Roman"/>
          <w:sz w:val="24"/>
          <w:szCs w:val="24"/>
        </w:rPr>
        <w:t xml:space="preserve">type “/set” command to </w:t>
      </w:r>
      <w:r>
        <w:rPr>
          <w:rFonts w:ascii="Times New Roman" w:hAnsi="Times New Roman" w:cs="Times New Roman"/>
          <w:sz w:val="24"/>
          <w:szCs w:val="24"/>
        </w:rPr>
        <w:t>specify and se</w:t>
      </w:r>
      <w:r w:rsidR="006A2A1B">
        <w:rPr>
          <w:rFonts w:ascii="Times New Roman" w:hAnsi="Times New Roman" w:cs="Times New Roman"/>
          <w:sz w:val="24"/>
          <w:szCs w:val="24"/>
        </w:rPr>
        <w:t>lect</w:t>
      </w:r>
      <w:r>
        <w:rPr>
          <w:rFonts w:ascii="Times New Roman" w:hAnsi="Times New Roman" w:cs="Times New Roman"/>
          <w:sz w:val="24"/>
          <w:szCs w:val="24"/>
        </w:rPr>
        <w:t xml:space="preserve"> a language to translate</w:t>
      </w:r>
      <w:r w:rsidR="00DE6BBB">
        <w:rPr>
          <w:rFonts w:ascii="Times New Roman" w:hAnsi="Times New Roman" w:cs="Times New Roman"/>
          <w:sz w:val="24"/>
          <w:szCs w:val="24"/>
        </w:rPr>
        <w:t>,</w:t>
      </w:r>
    </w:p>
    <w:p w14:paraId="013C7EC8" w14:textId="77777777" w:rsidR="00DE6BBB" w:rsidRDefault="006A2A1B" w:rsidP="00DE6B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s type “/get” command to retrieve what language they have chosen,</w:t>
      </w:r>
    </w:p>
    <w:p w14:paraId="599844C5" w14:textId="41931A99" w:rsidR="00DE6BBB" w:rsidRDefault="001E17E3" w:rsidP="00DE6B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D50FC2">
        <w:rPr>
          <w:rFonts w:ascii="Times New Roman" w:hAnsi="Times New Roman" w:cs="Times New Roman"/>
          <w:sz w:val="24"/>
          <w:szCs w:val="24"/>
        </w:rPr>
        <w:t>users send</w:t>
      </w:r>
      <w:r>
        <w:rPr>
          <w:rFonts w:ascii="Times New Roman" w:hAnsi="Times New Roman" w:cs="Times New Roman"/>
          <w:sz w:val="24"/>
          <w:szCs w:val="24"/>
        </w:rPr>
        <w:t xml:space="preserve"> normal text messages. </w:t>
      </w:r>
    </w:p>
    <w:p w14:paraId="4370420A" w14:textId="208BF019" w:rsidR="00DE6BBB" w:rsidRDefault="00DE6BBB" w:rsidP="00DE6BB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B033413" w14:textId="0480BB26" w:rsidR="0051029A" w:rsidRDefault="001E17E3" w:rsidP="00DE6B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y of such event occurs, </w:t>
      </w:r>
      <w:r w:rsidR="00DF08CE">
        <w:rPr>
          <w:rFonts w:ascii="Times New Roman" w:hAnsi="Times New Roman" w:cs="Times New Roman"/>
          <w:sz w:val="24"/>
          <w:szCs w:val="24"/>
        </w:rPr>
        <w:t xml:space="preserve">the Event Handlers will </w:t>
      </w:r>
      <w:r w:rsidR="00C6315A">
        <w:rPr>
          <w:rFonts w:ascii="Times New Roman" w:hAnsi="Times New Roman" w:cs="Times New Roman"/>
          <w:sz w:val="24"/>
          <w:szCs w:val="24"/>
        </w:rPr>
        <w:t>forward</w:t>
      </w:r>
      <w:r w:rsidR="00DF08CE">
        <w:rPr>
          <w:rFonts w:ascii="Times New Roman" w:hAnsi="Times New Roman" w:cs="Times New Roman"/>
          <w:sz w:val="24"/>
          <w:szCs w:val="24"/>
        </w:rPr>
        <w:t xml:space="preserve"> the </w:t>
      </w:r>
      <w:r w:rsidR="00D50FC2">
        <w:rPr>
          <w:rFonts w:ascii="Times New Roman" w:hAnsi="Times New Roman" w:cs="Times New Roman"/>
          <w:sz w:val="24"/>
          <w:szCs w:val="24"/>
        </w:rPr>
        <w:t xml:space="preserve">events, as Objects, </w:t>
      </w:r>
      <w:r w:rsidR="00C6315A">
        <w:rPr>
          <w:rFonts w:ascii="Times New Roman" w:hAnsi="Times New Roman" w:cs="Times New Roman"/>
          <w:sz w:val="24"/>
          <w:szCs w:val="24"/>
        </w:rPr>
        <w:t>to</w:t>
      </w:r>
      <w:r w:rsidR="00DF08CE">
        <w:rPr>
          <w:rFonts w:ascii="Times New Roman" w:hAnsi="Times New Roman" w:cs="Times New Roman"/>
          <w:sz w:val="24"/>
          <w:szCs w:val="24"/>
        </w:rPr>
        <w:t xml:space="preserve"> their respective implementation as input. </w:t>
      </w:r>
    </w:p>
    <w:p w14:paraId="325C9149" w14:textId="21844C0C" w:rsidR="00DF08CE" w:rsidRDefault="00DF08CE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662E6A" w14:textId="77777777" w:rsidR="00BB3F8F" w:rsidRPr="0051029A" w:rsidRDefault="00BB3F8F" w:rsidP="005102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EF38C" w14:textId="0E5D445A" w:rsidR="00D50FC2" w:rsidRDefault="00ED73F2" w:rsidP="00D50F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5CA8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2B13E8AB" w14:textId="77777777" w:rsidR="00D50FC2" w:rsidRPr="00D50FC2" w:rsidRDefault="00D50FC2" w:rsidP="00D50FC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58010" w14:textId="488C2129" w:rsidR="00E4340F" w:rsidRDefault="00D50FC2" w:rsidP="00E4340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n user type</w:t>
      </w:r>
      <w:r w:rsidR="00EC439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/help” command</w:t>
      </w:r>
    </w:p>
    <w:p w14:paraId="1AF5FFA8" w14:textId="2C874878" w:rsidR="00D50FC2" w:rsidRDefault="00D50FC2" w:rsidP="00D50F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F3F258" w14:textId="6586DA0F" w:rsidR="00D50FC2" w:rsidRPr="00D50FC2" w:rsidRDefault="004D5E91" w:rsidP="00D50F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will call Help Implementation where a</w:t>
      </w:r>
      <w:r w:rsidR="00D50FC2">
        <w:rPr>
          <w:rFonts w:ascii="Times New Roman" w:hAnsi="Times New Roman" w:cs="Times New Roman"/>
          <w:sz w:val="24"/>
          <w:szCs w:val="24"/>
        </w:rPr>
        <w:t xml:space="preserve"> guide to using the Bot will return as output and then send to user. The guide will include </w:t>
      </w:r>
      <w:r w:rsidR="006F2E80">
        <w:rPr>
          <w:rFonts w:ascii="Times New Roman" w:hAnsi="Times New Roman" w:cs="Times New Roman"/>
          <w:sz w:val="24"/>
          <w:szCs w:val="24"/>
        </w:rPr>
        <w:t xml:space="preserve">a basic greeting, </w:t>
      </w:r>
      <w:r w:rsidR="00D50FC2">
        <w:rPr>
          <w:rFonts w:ascii="Times New Roman" w:hAnsi="Times New Roman" w:cs="Times New Roman"/>
          <w:sz w:val="24"/>
          <w:szCs w:val="24"/>
        </w:rPr>
        <w:t xml:space="preserve">what the Bot can do, </w:t>
      </w:r>
      <w:r w:rsidR="00563155">
        <w:rPr>
          <w:rFonts w:ascii="Times New Roman" w:hAnsi="Times New Roman" w:cs="Times New Roman"/>
          <w:sz w:val="24"/>
          <w:szCs w:val="24"/>
        </w:rPr>
        <w:t>what command</w:t>
      </w:r>
      <w:r w:rsidR="00D50FC2">
        <w:rPr>
          <w:rFonts w:ascii="Times New Roman" w:hAnsi="Times New Roman" w:cs="Times New Roman"/>
          <w:sz w:val="24"/>
          <w:szCs w:val="24"/>
        </w:rPr>
        <w:t xml:space="preserve"> to set a language to translate to</w:t>
      </w:r>
      <w:r w:rsidR="006F2E80">
        <w:rPr>
          <w:rFonts w:ascii="Times New Roman" w:hAnsi="Times New Roman" w:cs="Times New Roman"/>
          <w:sz w:val="24"/>
          <w:szCs w:val="24"/>
        </w:rPr>
        <w:t xml:space="preserve">, </w:t>
      </w:r>
      <w:r w:rsidR="0078755C">
        <w:rPr>
          <w:rFonts w:ascii="Times New Roman" w:hAnsi="Times New Roman" w:cs="Times New Roman"/>
          <w:sz w:val="24"/>
          <w:szCs w:val="24"/>
        </w:rPr>
        <w:t>and</w:t>
      </w:r>
      <w:r w:rsidR="00152A46">
        <w:rPr>
          <w:rFonts w:ascii="Times New Roman" w:hAnsi="Times New Roman" w:cs="Times New Roman"/>
          <w:sz w:val="24"/>
          <w:szCs w:val="24"/>
        </w:rPr>
        <w:t xml:space="preserve"> command to</w:t>
      </w:r>
      <w:r w:rsidR="006F2E80">
        <w:rPr>
          <w:rFonts w:ascii="Times New Roman" w:hAnsi="Times New Roman" w:cs="Times New Roman"/>
          <w:sz w:val="24"/>
          <w:szCs w:val="24"/>
        </w:rPr>
        <w:t xml:space="preserve"> </w:t>
      </w:r>
      <w:r w:rsidR="004861AF">
        <w:rPr>
          <w:rFonts w:ascii="Times New Roman" w:hAnsi="Times New Roman" w:cs="Times New Roman"/>
          <w:sz w:val="24"/>
          <w:szCs w:val="24"/>
        </w:rPr>
        <w:t>get selected language.</w:t>
      </w:r>
    </w:p>
    <w:p w14:paraId="7A86544F" w14:textId="77777777" w:rsidR="00D50FC2" w:rsidRDefault="00D50FC2" w:rsidP="00D50FC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B4FCC" w14:textId="4C73C97A" w:rsidR="00D50FC2" w:rsidRDefault="00D50FC2" w:rsidP="00E4340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en user </w:t>
      </w:r>
      <w:r w:rsidR="00CD3AE3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="00EC43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D3AE3">
        <w:rPr>
          <w:rFonts w:ascii="Times New Roman" w:hAnsi="Times New Roman" w:cs="Times New Roman"/>
          <w:b/>
          <w:bCs/>
          <w:sz w:val="24"/>
          <w:szCs w:val="24"/>
        </w:rPr>
        <w:t xml:space="preserve"> “/set” command </w:t>
      </w:r>
    </w:p>
    <w:p w14:paraId="54A85608" w14:textId="58F9633F" w:rsidR="00CA210B" w:rsidRDefault="00CA210B" w:rsidP="00CA210B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ABBBB" w14:textId="346D5CE3" w:rsidR="000E1EA4" w:rsidRDefault="00CA210B" w:rsidP="00CA21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t will reply to the command with a list of available languages option for user to select. Once user has selected, </w:t>
      </w:r>
      <w:r w:rsidR="00EC4393">
        <w:rPr>
          <w:rFonts w:ascii="Times New Roman" w:hAnsi="Times New Roman" w:cs="Times New Roman"/>
          <w:sz w:val="24"/>
          <w:szCs w:val="24"/>
        </w:rPr>
        <w:t xml:space="preserve">the Bot will call Set Implementation whe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4393">
        <w:rPr>
          <w:rFonts w:ascii="Times New Roman" w:hAnsi="Times New Roman" w:cs="Times New Roman"/>
          <w:sz w:val="24"/>
          <w:szCs w:val="24"/>
        </w:rPr>
        <w:t xml:space="preserve">following fields, including the </w:t>
      </w:r>
      <w:r>
        <w:rPr>
          <w:rFonts w:ascii="Times New Roman" w:hAnsi="Times New Roman" w:cs="Times New Roman"/>
          <w:sz w:val="24"/>
          <w:szCs w:val="24"/>
        </w:rPr>
        <w:t>selected language</w:t>
      </w:r>
      <w:r w:rsidR="00EC4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be stored to </w:t>
      </w:r>
      <w:r w:rsidR="00E05FD9">
        <w:rPr>
          <w:rFonts w:ascii="Times New Roman" w:hAnsi="Times New Roman" w:cs="Times New Roman"/>
          <w:sz w:val="24"/>
          <w:szCs w:val="24"/>
        </w:rPr>
        <w:t xml:space="preserve">SQLite </w:t>
      </w:r>
      <w:r w:rsidR="006E3164">
        <w:rPr>
          <w:rFonts w:ascii="Times New Roman" w:hAnsi="Times New Roman" w:cs="Times New Roman"/>
          <w:sz w:val="24"/>
          <w:szCs w:val="24"/>
        </w:rPr>
        <w:t>as user’s record</w:t>
      </w:r>
      <w:r w:rsidR="000E1EA4">
        <w:rPr>
          <w:rFonts w:ascii="Times New Roman" w:hAnsi="Times New Roman" w:cs="Times New Roman"/>
          <w:sz w:val="24"/>
          <w:szCs w:val="24"/>
        </w:rPr>
        <w:t>:</w:t>
      </w:r>
    </w:p>
    <w:p w14:paraId="2AD9E4C4" w14:textId="77777777" w:rsidR="000E1EA4" w:rsidRDefault="000E1EA4" w:rsidP="00CA21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8F52EF" w14:textId="01DBA99E" w:rsidR="001877C5" w:rsidRDefault="000E1EA4" w:rsidP="000E1E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d</w:t>
      </w:r>
      <w:r w:rsidR="006E7608">
        <w:rPr>
          <w:rFonts w:ascii="Times New Roman" w:hAnsi="Times New Roman" w:cs="Times New Roman"/>
          <w:sz w:val="24"/>
          <w:szCs w:val="24"/>
        </w:rPr>
        <w:t xml:space="preserve"> to uniquely identify the user.</w:t>
      </w:r>
    </w:p>
    <w:p w14:paraId="1EB1C459" w14:textId="1A3D10A8" w:rsidR="000E1EA4" w:rsidRDefault="00605F74" w:rsidP="000E1E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</w:t>
      </w:r>
      <w:r w:rsidR="000E1EA4">
        <w:rPr>
          <w:rFonts w:ascii="Times New Roman" w:hAnsi="Times New Roman" w:cs="Times New Roman"/>
          <w:sz w:val="24"/>
          <w:szCs w:val="24"/>
        </w:rPr>
        <w:t xml:space="preserve"> id</w:t>
      </w:r>
      <w:r w:rsidR="006E7608">
        <w:rPr>
          <w:rFonts w:ascii="Times New Roman" w:hAnsi="Times New Roman" w:cs="Times New Roman"/>
          <w:sz w:val="24"/>
          <w:szCs w:val="24"/>
        </w:rPr>
        <w:t xml:space="preserve"> to uniquely identify the group chat</w:t>
      </w:r>
      <w:r w:rsidR="00017CEE">
        <w:rPr>
          <w:rFonts w:ascii="Times New Roman" w:hAnsi="Times New Roman" w:cs="Times New Roman"/>
          <w:sz w:val="24"/>
          <w:szCs w:val="24"/>
        </w:rPr>
        <w:t xml:space="preserve"> the user is in</w:t>
      </w:r>
      <w:r w:rsidR="006E76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6FBA8" w14:textId="29D3F3CF" w:rsidR="000E1EA4" w:rsidRDefault="000E1EA4" w:rsidP="000E1E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Language </w:t>
      </w:r>
      <w:r w:rsidR="002B0C6C">
        <w:rPr>
          <w:rFonts w:ascii="Times New Roman" w:hAnsi="Times New Roman" w:cs="Times New Roman"/>
          <w:sz w:val="24"/>
          <w:szCs w:val="24"/>
        </w:rPr>
        <w:t xml:space="preserve">as chosen by the user. </w:t>
      </w:r>
    </w:p>
    <w:p w14:paraId="61984F30" w14:textId="77777777" w:rsidR="001877C5" w:rsidRDefault="001877C5" w:rsidP="00CA21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115597" w14:textId="7D8A4866" w:rsidR="00CA210B" w:rsidRDefault="001877C5" w:rsidP="00CA21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user do</w:t>
      </w:r>
      <w:r w:rsidR="009849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want their messages to be translated, they have the option to select “</w:t>
      </w:r>
      <w:r w:rsidR="00CE27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113AFE">
        <w:rPr>
          <w:rFonts w:ascii="Times New Roman" w:hAnsi="Times New Roman" w:cs="Times New Roman"/>
          <w:sz w:val="24"/>
          <w:szCs w:val="24"/>
        </w:rPr>
        <w:t>”,</w:t>
      </w:r>
      <w:r w:rsidR="00EC4393">
        <w:rPr>
          <w:rFonts w:ascii="Times New Roman" w:hAnsi="Times New Roman" w:cs="Times New Roman"/>
          <w:sz w:val="24"/>
          <w:szCs w:val="24"/>
        </w:rPr>
        <w:t xml:space="preserve"> and the Set Implementation will write or update the user record in the </w:t>
      </w:r>
      <w:r w:rsidR="00E05FD9">
        <w:rPr>
          <w:rFonts w:ascii="Times New Roman" w:hAnsi="Times New Roman" w:cs="Times New Roman"/>
          <w:sz w:val="24"/>
          <w:szCs w:val="24"/>
        </w:rPr>
        <w:t>SQLite</w:t>
      </w:r>
      <w:r w:rsidR="00EC4393">
        <w:rPr>
          <w:rFonts w:ascii="Times New Roman" w:hAnsi="Times New Roman" w:cs="Times New Roman"/>
          <w:sz w:val="24"/>
          <w:szCs w:val="24"/>
        </w:rPr>
        <w:t xml:space="preserve"> </w:t>
      </w:r>
      <w:r w:rsidR="00CE271D">
        <w:rPr>
          <w:rFonts w:ascii="Times New Roman" w:hAnsi="Times New Roman" w:cs="Times New Roman"/>
          <w:sz w:val="24"/>
          <w:szCs w:val="24"/>
        </w:rPr>
        <w:t>according</w:t>
      </w:r>
      <w:r w:rsidR="00200AB1">
        <w:rPr>
          <w:rFonts w:ascii="Times New Roman" w:hAnsi="Times New Roman" w:cs="Times New Roman"/>
          <w:sz w:val="24"/>
          <w:szCs w:val="24"/>
        </w:rPr>
        <w:t xml:space="preserve"> to user selection</w:t>
      </w:r>
      <w:r w:rsidR="00EC4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A3DDA" w14:textId="1993A4E5" w:rsidR="00A43894" w:rsidRDefault="00A43894" w:rsidP="00CA21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C9C8CB" w14:textId="4C63AA7C" w:rsidR="001877C5" w:rsidRDefault="00A43894" w:rsidP="00CD3A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ser already ha</w:t>
      </w:r>
      <w:r w:rsidR="009849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lected a language, the next selection will replace the previous one</w:t>
      </w:r>
      <w:r w:rsidR="00840671">
        <w:rPr>
          <w:rFonts w:ascii="Times New Roman" w:hAnsi="Times New Roman" w:cs="Times New Roman"/>
          <w:sz w:val="24"/>
          <w:szCs w:val="24"/>
        </w:rPr>
        <w:t>. T</w:t>
      </w:r>
      <w:r w:rsidR="001877C5">
        <w:rPr>
          <w:rFonts w:ascii="Times New Roman" w:hAnsi="Times New Roman" w:cs="Times New Roman"/>
          <w:sz w:val="24"/>
          <w:szCs w:val="24"/>
        </w:rPr>
        <w:t xml:space="preserve">he </w:t>
      </w:r>
      <w:r w:rsidR="00634E0F">
        <w:rPr>
          <w:rFonts w:ascii="Times New Roman" w:hAnsi="Times New Roman" w:cs="Times New Roman"/>
          <w:sz w:val="24"/>
          <w:szCs w:val="24"/>
        </w:rPr>
        <w:t xml:space="preserve">change in </w:t>
      </w:r>
      <w:r w:rsidR="001877C5">
        <w:rPr>
          <w:rFonts w:ascii="Times New Roman" w:hAnsi="Times New Roman" w:cs="Times New Roman"/>
          <w:sz w:val="24"/>
          <w:szCs w:val="24"/>
        </w:rPr>
        <w:t xml:space="preserve">user’s record </w:t>
      </w:r>
      <w:r w:rsidR="004B5914">
        <w:rPr>
          <w:rFonts w:ascii="Times New Roman" w:hAnsi="Times New Roman" w:cs="Times New Roman"/>
          <w:sz w:val="24"/>
          <w:szCs w:val="24"/>
        </w:rPr>
        <w:t xml:space="preserve">will be updated </w:t>
      </w:r>
      <w:r w:rsidR="001877C5">
        <w:rPr>
          <w:rFonts w:ascii="Times New Roman" w:hAnsi="Times New Roman" w:cs="Times New Roman"/>
          <w:sz w:val="24"/>
          <w:szCs w:val="24"/>
        </w:rPr>
        <w:t xml:space="preserve">in </w:t>
      </w:r>
      <w:r w:rsidR="00E05FD9">
        <w:rPr>
          <w:rFonts w:ascii="Times New Roman" w:hAnsi="Times New Roman" w:cs="Times New Roman"/>
          <w:sz w:val="24"/>
          <w:szCs w:val="24"/>
        </w:rPr>
        <w:t>SQLite.</w:t>
      </w:r>
    </w:p>
    <w:p w14:paraId="70E808EF" w14:textId="77777777" w:rsidR="004A3E6D" w:rsidRPr="00623AE4" w:rsidRDefault="004A3E6D" w:rsidP="00CD3A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D5EE47" w14:textId="0E3D7BC0" w:rsidR="00CD3AE3" w:rsidRDefault="00CD3AE3" w:rsidP="00E4340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n user type</w:t>
      </w:r>
      <w:r w:rsidR="00EC439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/get” command</w:t>
      </w:r>
    </w:p>
    <w:p w14:paraId="368046B5" w14:textId="72256C63" w:rsidR="00CA210B" w:rsidRDefault="00CA210B" w:rsidP="00CA210B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47B9F" w14:textId="52FFB275" w:rsidR="003D4397" w:rsidRPr="00CA210B" w:rsidRDefault="00113AFE" w:rsidP="003D43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t will call Get Implementation where it </w:t>
      </w:r>
      <w:r w:rsidR="009F3F0A">
        <w:rPr>
          <w:rFonts w:ascii="Times New Roman" w:hAnsi="Times New Roman" w:cs="Times New Roman"/>
          <w:sz w:val="24"/>
          <w:szCs w:val="24"/>
        </w:rPr>
        <w:t xml:space="preserve">will query user’s record from </w:t>
      </w:r>
      <w:r w:rsidR="00B5556B">
        <w:rPr>
          <w:rFonts w:ascii="Times New Roman" w:hAnsi="Times New Roman" w:cs="Times New Roman"/>
          <w:sz w:val="24"/>
          <w:szCs w:val="24"/>
        </w:rPr>
        <w:t xml:space="preserve">SQLite. </w:t>
      </w:r>
      <w:r w:rsidR="00FB7406">
        <w:rPr>
          <w:rFonts w:ascii="Times New Roman" w:hAnsi="Times New Roman" w:cs="Times New Roman"/>
          <w:sz w:val="24"/>
          <w:szCs w:val="24"/>
        </w:rPr>
        <w:t xml:space="preserve">If no records are found, </w:t>
      </w:r>
      <w:r w:rsidR="00E10F56">
        <w:rPr>
          <w:rFonts w:ascii="Times New Roman" w:hAnsi="Times New Roman" w:cs="Times New Roman"/>
          <w:sz w:val="24"/>
          <w:szCs w:val="24"/>
        </w:rPr>
        <w:t>it means that user has not used the Bot before or is using the bot in a different chat. T</w:t>
      </w:r>
      <w:r>
        <w:rPr>
          <w:rFonts w:ascii="Times New Roman" w:hAnsi="Times New Roman" w:cs="Times New Roman"/>
          <w:sz w:val="24"/>
          <w:szCs w:val="24"/>
        </w:rPr>
        <w:t>he Bot will reply by stating user</w:t>
      </w:r>
      <w:r w:rsidR="001B0D6D">
        <w:rPr>
          <w:rFonts w:ascii="Times New Roman" w:hAnsi="Times New Roman" w:cs="Times New Roman"/>
          <w:sz w:val="24"/>
          <w:szCs w:val="24"/>
        </w:rPr>
        <w:t xml:space="preserve"> rec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D6D">
        <w:rPr>
          <w:rFonts w:ascii="Times New Roman" w:hAnsi="Times New Roman" w:cs="Times New Roman"/>
          <w:sz w:val="24"/>
          <w:szCs w:val="24"/>
        </w:rPr>
        <w:t>is not found and will then prompt user to call “/set” to start the translation ser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69629" w14:textId="6F11F0A6" w:rsidR="002D29BE" w:rsidRPr="002D29BE" w:rsidRDefault="002D29BE" w:rsidP="002D29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C43F57" w14:textId="79142086" w:rsidR="00EC4393" w:rsidRDefault="00D50FC2" w:rsidP="00EC439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n user send</w:t>
      </w:r>
      <w:r w:rsidR="00EC439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rmal text messages. </w:t>
      </w:r>
    </w:p>
    <w:p w14:paraId="7847381C" w14:textId="5F409457" w:rsidR="00EC4393" w:rsidRDefault="00EC4393" w:rsidP="00EC439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BA531" w14:textId="77777777" w:rsidR="00B7247A" w:rsidRDefault="00EC4393" w:rsidP="00EC43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ever a user sends a normal text message, the Bot will check if the sender has selected a language by calling the Get Implementation. If None</w:t>
      </w:r>
      <w:r w:rsidR="00B7247A">
        <w:rPr>
          <w:rFonts w:ascii="Times New Roman" w:hAnsi="Times New Roman" w:cs="Times New Roman"/>
          <w:sz w:val="24"/>
          <w:szCs w:val="24"/>
        </w:rPr>
        <w:t xml:space="preserve"> is returned as output</w:t>
      </w:r>
      <w:r>
        <w:rPr>
          <w:rFonts w:ascii="Times New Roman" w:hAnsi="Times New Roman" w:cs="Times New Roman"/>
          <w:sz w:val="24"/>
          <w:szCs w:val="24"/>
        </w:rPr>
        <w:t>, the Bot will not translate</w:t>
      </w:r>
      <w:r w:rsidR="00B72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A8D7B" w14:textId="77777777" w:rsidR="00B7247A" w:rsidRDefault="00B7247A" w:rsidP="00EC43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BE9776" w14:textId="7DB253AA" w:rsidR="003048FC" w:rsidRDefault="00B7247A" w:rsidP="00EC43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, the Bot will do the following in such sequence:</w:t>
      </w:r>
    </w:p>
    <w:p w14:paraId="3D409280" w14:textId="77777777" w:rsidR="00B7247A" w:rsidRDefault="00B7247A" w:rsidP="00EC43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FB93E7" w14:textId="18254860" w:rsidR="00B7247A" w:rsidRDefault="00B7247A" w:rsidP="00B724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e sender’s original te</w:t>
      </w:r>
      <w:r w:rsidR="00E5600A">
        <w:rPr>
          <w:rFonts w:ascii="Times New Roman" w:hAnsi="Times New Roman" w:cs="Times New Roman"/>
          <w:sz w:val="24"/>
          <w:szCs w:val="24"/>
        </w:rPr>
        <w:t>xt by calling Microsoft Azure Translator REST API.</w:t>
      </w:r>
    </w:p>
    <w:p w14:paraId="5CCA2846" w14:textId="726FC598" w:rsidR="00D72F2F" w:rsidRPr="00E65D73" w:rsidRDefault="0006776F" w:rsidP="00D72F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ly to user original text with the translated text.</w:t>
      </w:r>
    </w:p>
    <w:p w14:paraId="56D74E2C" w14:textId="191B4105" w:rsidR="00E65D73" w:rsidRDefault="00E65D73" w:rsidP="00E560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59A0F65" w14:textId="424D6078" w:rsidR="005F61BF" w:rsidRDefault="005F61BF" w:rsidP="00E560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D7AC013" w14:textId="592762A1" w:rsidR="005F61BF" w:rsidRDefault="005F61BF" w:rsidP="00E560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6FFB080" w14:textId="2A22FB90" w:rsidR="005F61BF" w:rsidRDefault="005F61BF" w:rsidP="00E560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B198DB8" w14:textId="77777777" w:rsidR="005F61BF" w:rsidRDefault="005F61BF" w:rsidP="00E560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D2717AC" w14:textId="5CA30995" w:rsidR="00342976" w:rsidRDefault="00342976" w:rsidP="005F61BF"/>
    <w:p w14:paraId="5222F439" w14:textId="77777777" w:rsidR="00342976" w:rsidRDefault="00342976" w:rsidP="00342976">
      <w:pPr>
        <w:rPr>
          <w:rFonts w:ascii="Times New Roman" w:eastAsiaTheme="majorEastAsia" w:hAnsi="Times New Roman" w:cstheme="majorBidi"/>
          <w:sz w:val="32"/>
          <w:szCs w:val="32"/>
        </w:rPr>
      </w:pPr>
    </w:p>
    <w:p w14:paraId="616CF8B2" w14:textId="77777777" w:rsidR="00342976" w:rsidRPr="00342976" w:rsidRDefault="00342976" w:rsidP="00342976"/>
    <w:sectPr w:rsidR="00342976" w:rsidRPr="00342976" w:rsidSect="008A02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8125" w14:textId="77777777" w:rsidR="0079446F" w:rsidRDefault="0079446F" w:rsidP="00821BB8">
      <w:pPr>
        <w:spacing w:after="0" w:line="240" w:lineRule="auto"/>
      </w:pPr>
      <w:r>
        <w:separator/>
      </w:r>
    </w:p>
  </w:endnote>
  <w:endnote w:type="continuationSeparator" w:id="0">
    <w:p w14:paraId="431FF409" w14:textId="77777777" w:rsidR="0079446F" w:rsidRDefault="0079446F" w:rsidP="0082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CEE2" w14:textId="77777777" w:rsidR="0079446F" w:rsidRDefault="0079446F" w:rsidP="00821BB8">
      <w:pPr>
        <w:spacing w:after="0" w:line="240" w:lineRule="auto"/>
      </w:pPr>
      <w:r>
        <w:separator/>
      </w:r>
    </w:p>
  </w:footnote>
  <w:footnote w:type="continuationSeparator" w:id="0">
    <w:p w14:paraId="1B51EC0C" w14:textId="77777777" w:rsidR="0079446F" w:rsidRDefault="0079446F" w:rsidP="0082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813" w14:textId="60296AAF" w:rsidR="00821BB8" w:rsidRDefault="00821BB8">
    <w:pPr>
      <w:pStyle w:val="Header"/>
    </w:pPr>
  </w:p>
  <w:p w14:paraId="19B8BD93" w14:textId="77777777" w:rsidR="00821BB8" w:rsidRDefault="00821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E88"/>
    <w:multiLevelType w:val="hybridMultilevel"/>
    <w:tmpl w:val="2E04A184"/>
    <w:lvl w:ilvl="0" w:tplc="D43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301C"/>
    <w:multiLevelType w:val="hybridMultilevel"/>
    <w:tmpl w:val="B4D4DFA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1698"/>
    <w:multiLevelType w:val="hybridMultilevel"/>
    <w:tmpl w:val="D9FC2F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0E8"/>
    <w:multiLevelType w:val="hybridMultilevel"/>
    <w:tmpl w:val="96E0971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0E1C"/>
    <w:multiLevelType w:val="hybridMultilevel"/>
    <w:tmpl w:val="098ED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2BB8"/>
    <w:multiLevelType w:val="hybridMultilevel"/>
    <w:tmpl w:val="D3BAF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5DDA"/>
    <w:multiLevelType w:val="hybridMultilevel"/>
    <w:tmpl w:val="82D495D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10D1"/>
    <w:multiLevelType w:val="hybridMultilevel"/>
    <w:tmpl w:val="8918EB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70CC7"/>
    <w:multiLevelType w:val="hybridMultilevel"/>
    <w:tmpl w:val="BCBAC480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1B0FE3"/>
    <w:multiLevelType w:val="hybridMultilevel"/>
    <w:tmpl w:val="6CF8EEF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F76463"/>
    <w:multiLevelType w:val="hybridMultilevel"/>
    <w:tmpl w:val="F7BA574C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534FC0"/>
    <w:multiLevelType w:val="hybridMultilevel"/>
    <w:tmpl w:val="6EEA6B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B8"/>
    <w:rsid w:val="00010CB4"/>
    <w:rsid w:val="00011C37"/>
    <w:rsid w:val="00017CEE"/>
    <w:rsid w:val="00020DB0"/>
    <w:rsid w:val="00047835"/>
    <w:rsid w:val="0006776F"/>
    <w:rsid w:val="00096255"/>
    <w:rsid w:val="000A6C67"/>
    <w:rsid w:val="000B17FD"/>
    <w:rsid w:val="000D3461"/>
    <w:rsid w:val="000E1EA4"/>
    <w:rsid w:val="00112503"/>
    <w:rsid w:val="001135EB"/>
    <w:rsid w:val="00113AFE"/>
    <w:rsid w:val="00132608"/>
    <w:rsid w:val="00147D8A"/>
    <w:rsid w:val="00152A46"/>
    <w:rsid w:val="0015301E"/>
    <w:rsid w:val="00166FD7"/>
    <w:rsid w:val="00185C98"/>
    <w:rsid w:val="001877C5"/>
    <w:rsid w:val="001B0D6D"/>
    <w:rsid w:val="001D2B66"/>
    <w:rsid w:val="001E049D"/>
    <w:rsid w:val="001E17E3"/>
    <w:rsid w:val="00200AB1"/>
    <w:rsid w:val="00205DB9"/>
    <w:rsid w:val="0024561A"/>
    <w:rsid w:val="00267721"/>
    <w:rsid w:val="00270A9C"/>
    <w:rsid w:val="0029439F"/>
    <w:rsid w:val="002B0C6C"/>
    <w:rsid w:val="002D29BE"/>
    <w:rsid w:val="002D3BE0"/>
    <w:rsid w:val="003048FC"/>
    <w:rsid w:val="00342976"/>
    <w:rsid w:val="003472C0"/>
    <w:rsid w:val="00396993"/>
    <w:rsid w:val="003B1FBA"/>
    <w:rsid w:val="003C3D1A"/>
    <w:rsid w:val="003C6B48"/>
    <w:rsid w:val="003D4397"/>
    <w:rsid w:val="00407C63"/>
    <w:rsid w:val="00421AA8"/>
    <w:rsid w:val="00453B29"/>
    <w:rsid w:val="00475518"/>
    <w:rsid w:val="004853E5"/>
    <w:rsid w:val="00485F47"/>
    <w:rsid w:val="004861AF"/>
    <w:rsid w:val="00496350"/>
    <w:rsid w:val="004A3E6D"/>
    <w:rsid w:val="004B5914"/>
    <w:rsid w:val="004B78B8"/>
    <w:rsid w:val="004D5E91"/>
    <w:rsid w:val="0051029A"/>
    <w:rsid w:val="0056011D"/>
    <w:rsid w:val="00563155"/>
    <w:rsid w:val="00576B87"/>
    <w:rsid w:val="005A3393"/>
    <w:rsid w:val="005B627C"/>
    <w:rsid w:val="005C4890"/>
    <w:rsid w:val="005C5DFF"/>
    <w:rsid w:val="005F61BF"/>
    <w:rsid w:val="005F70AB"/>
    <w:rsid w:val="00605F74"/>
    <w:rsid w:val="0060673D"/>
    <w:rsid w:val="00613B18"/>
    <w:rsid w:val="00623AE4"/>
    <w:rsid w:val="00634E0F"/>
    <w:rsid w:val="006A2A1B"/>
    <w:rsid w:val="006C09B6"/>
    <w:rsid w:val="006E3164"/>
    <w:rsid w:val="006E7608"/>
    <w:rsid w:val="006F2E80"/>
    <w:rsid w:val="00704B42"/>
    <w:rsid w:val="00751CCD"/>
    <w:rsid w:val="0078755C"/>
    <w:rsid w:val="0079446F"/>
    <w:rsid w:val="007A6D28"/>
    <w:rsid w:val="007B06E3"/>
    <w:rsid w:val="007D338B"/>
    <w:rsid w:val="007E3CD1"/>
    <w:rsid w:val="007F2002"/>
    <w:rsid w:val="008125A9"/>
    <w:rsid w:val="00821BB8"/>
    <w:rsid w:val="00840671"/>
    <w:rsid w:val="008979E0"/>
    <w:rsid w:val="008A020D"/>
    <w:rsid w:val="008D59ED"/>
    <w:rsid w:val="0096090C"/>
    <w:rsid w:val="00967716"/>
    <w:rsid w:val="00980031"/>
    <w:rsid w:val="0098494C"/>
    <w:rsid w:val="009F3F0A"/>
    <w:rsid w:val="00A43894"/>
    <w:rsid w:val="00A8765A"/>
    <w:rsid w:val="00AB2183"/>
    <w:rsid w:val="00AB4500"/>
    <w:rsid w:val="00B36D2F"/>
    <w:rsid w:val="00B5556B"/>
    <w:rsid w:val="00B626D3"/>
    <w:rsid w:val="00B7247A"/>
    <w:rsid w:val="00B92346"/>
    <w:rsid w:val="00BB3F8F"/>
    <w:rsid w:val="00BF0B2F"/>
    <w:rsid w:val="00BF7C97"/>
    <w:rsid w:val="00C0513C"/>
    <w:rsid w:val="00C05A65"/>
    <w:rsid w:val="00C0766D"/>
    <w:rsid w:val="00C121E4"/>
    <w:rsid w:val="00C430DA"/>
    <w:rsid w:val="00C60E5F"/>
    <w:rsid w:val="00C6315A"/>
    <w:rsid w:val="00C73800"/>
    <w:rsid w:val="00C95952"/>
    <w:rsid w:val="00CA210B"/>
    <w:rsid w:val="00CD3AE3"/>
    <w:rsid w:val="00CE271D"/>
    <w:rsid w:val="00D10668"/>
    <w:rsid w:val="00D50FC2"/>
    <w:rsid w:val="00D72F2F"/>
    <w:rsid w:val="00D94E2F"/>
    <w:rsid w:val="00D96646"/>
    <w:rsid w:val="00DD1D00"/>
    <w:rsid w:val="00DE6BBB"/>
    <w:rsid w:val="00DF08CE"/>
    <w:rsid w:val="00E05FD9"/>
    <w:rsid w:val="00E10F56"/>
    <w:rsid w:val="00E4340F"/>
    <w:rsid w:val="00E5600A"/>
    <w:rsid w:val="00E65A90"/>
    <w:rsid w:val="00E65D73"/>
    <w:rsid w:val="00E776AF"/>
    <w:rsid w:val="00E85CA8"/>
    <w:rsid w:val="00E90C49"/>
    <w:rsid w:val="00EC4393"/>
    <w:rsid w:val="00ED73F2"/>
    <w:rsid w:val="00EE30FD"/>
    <w:rsid w:val="00EE50BE"/>
    <w:rsid w:val="00F150C0"/>
    <w:rsid w:val="00FB7406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3CFB"/>
  <w15:chartTrackingRefBased/>
  <w15:docId w15:val="{E67D5D38-AC80-425E-817F-0286BE88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E3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1B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1BB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06E3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BB8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B8"/>
  </w:style>
  <w:style w:type="paragraph" w:styleId="Footer">
    <w:name w:val="footer"/>
    <w:basedOn w:val="Normal"/>
    <w:link w:val="FooterChar"/>
    <w:uiPriority w:val="99"/>
    <w:unhideWhenUsed/>
    <w:rsid w:val="00821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B8"/>
  </w:style>
  <w:style w:type="paragraph" w:styleId="TOC1">
    <w:name w:val="toc 1"/>
    <w:basedOn w:val="Normal"/>
    <w:next w:val="Normal"/>
    <w:autoRedefine/>
    <w:uiPriority w:val="39"/>
    <w:unhideWhenUsed/>
    <w:rsid w:val="005C5D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5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3391F-E2EA-476C-ACE0-9AB6606C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for Translator Telegram Bot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for Translator Telegram Bot</dc:title>
  <dc:subject>To translate messages in native language to desired language automatically</dc:subject>
  <dc:creator>LIU ZI'AN</dc:creator>
  <cp:keywords/>
  <dc:description/>
  <cp:lastModifiedBy>LIU ZI'AN</cp:lastModifiedBy>
  <cp:revision>111</cp:revision>
  <dcterms:created xsi:type="dcterms:W3CDTF">2022-04-09T05:33:00Z</dcterms:created>
  <dcterms:modified xsi:type="dcterms:W3CDTF">2022-04-29T09:42:00Z</dcterms:modified>
</cp:coreProperties>
</file>